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0CB8" w14:textId="4DA07B73" w:rsidR="008C6F4D" w:rsidRDefault="001210BA">
      <w:r>
        <w:t>493 RESARCH ARTICLES</w:t>
      </w:r>
    </w:p>
    <w:p w14:paraId="20ACB662" w14:textId="1CDD8BA5" w:rsidR="001210BA" w:rsidRDefault="001210BA"/>
    <w:p w14:paraId="7A42FBB3" w14:textId="72631FC8" w:rsidR="001210BA" w:rsidRDefault="001210BA">
      <w:r>
        <w:t>KEYWORDS: ROBOTIC ARM, AGRICULTURE, COMPUTER VISION.</w:t>
      </w:r>
    </w:p>
    <w:p w14:paraId="5FC73E41" w14:textId="79AC3487" w:rsidR="001210BA" w:rsidRDefault="001210BA"/>
    <w:p w14:paraId="5E6814FB" w14:textId="59F9B76D" w:rsidR="001210BA" w:rsidRDefault="001210BA"/>
    <w:p w14:paraId="5BFEAD0F" w14:textId="3B5DD2E8" w:rsidR="001210BA" w:rsidRDefault="001210BA">
      <w:r>
        <w:t xml:space="preserve">SAMET BAYAT – </w:t>
      </w:r>
      <w:r w:rsidRPr="001210BA">
        <w:t>22293730</w:t>
      </w:r>
    </w:p>
    <w:p w14:paraId="7FDE5F56" w14:textId="3818176E" w:rsidR="001210BA" w:rsidRDefault="001210BA"/>
    <w:p w14:paraId="0F47A2F1" w14:textId="4A42B212" w:rsidR="00682630" w:rsidRDefault="00682630"/>
    <w:p w14:paraId="7BB6310E" w14:textId="1784E218" w:rsidR="00682630" w:rsidRDefault="00682630"/>
    <w:p w14:paraId="5FE27DDF" w14:textId="0F03B4F9" w:rsidR="00682630" w:rsidRDefault="00682630"/>
    <w:p w14:paraId="1C426995" w14:textId="3AD94AA7" w:rsidR="00682630" w:rsidRDefault="00682630"/>
    <w:p w14:paraId="3D11B41F" w14:textId="6B37DFBA" w:rsidR="00682630" w:rsidRDefault="00682630"/>
    <w:p w14:paraId="598ED3F0" w14:textId="57657148" w:rsidR="00682630" w:rsidRDefault="00682630"/>
    <w:p w14:paraId="69B7C1DA" w14:textId="4994BB36" w:rsidR="00682630" w:rsidRDefault="00682630"/>
    <w:p w14:paraId="69DED97C" w14:textId="254A6634" w:rsidR="00682630" w:rsidRDefault="00682630"/>
    <w:p w14:paraId="323FB1E8" w14:textId="5098E307" w:rsidR="00682630" w:rsidRDefault="00682630"/>
    <w:p w14:paraId="144A63E7" w14:textId="04E75F07" w:rsidR="00682630" w:rsidRDefault="00682630"/>
    <w:p w14:paraId="3B35354F" w14:textId="034AE029" w:rsidR="00682630" w:rsidRDefault="00682630"/>
    <w:p w14:paraId="6A862ACE" w14:textId="38251D98" w:rsidR="00682630" w:rsidRDefault="00682630"/>
    <w:p w14:paraId="11E9C7B3" w14:textId="509EE7FB" w:rsidR="00682630" w:rsidRDefault="00682630"/>
    <w:p w14:paraId="7B366CBC" w14:textId="71F65F5B" w:rsidR="00682630" w:rsidRDefault="00682630"/>
    <w:p w14:paraId="1AD0A715" w14:textId="51A6A11A" w:rsidR="001210BA" w:rsidRDefault="001210BA"/>
    <w:p w14:paraId="7484404A" w14:textId="359AD553" w:rsidR="001210BA" w:rsidRDefault="001210BA"/>
    <w:p w14:paraId="007F3F6F" w14:textId="2CB148C3" w:rsidR="001210BA" w:rsidRDefault="001210BA"/>
    <w:sdt>
      <w:sdtPr>
        <w:id w:val="1265576890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="Times New Roman (Body CS)"/>
          <w:noProof/>
          <w:color w:val="auto"/>
          <w:sz w:val="24"/>
          <w:szCs w:val="24"/>
        </w:rPr>
      </w:sdtEndPr>
      <w:sdtContent>
        <w:p w14:paraId="16C084A0" w14:textId="77777777" w:rsidR="006277A0" w:rsidRDefault="006277A0" w:rsidP="006277A0">
          <w:pPr>
            <w:pStyle w:val="TOCHeading"/>
          </w:pPr>
          <w:r>
            <w:t>Table of Contents</w:t>
          </w:r>
        </w:p>
        <w:p w14:paraId="4FCE1AE1" w14:textId="1AF8C5F0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981669" w:history="1">
            <w:r w:rsidRPr="00FA44E5">
              <w:rPr>
                <w:rStyle w:val="Hyperlink"/>
                <w:noProof/>
              </w:rPr>
              <w:t>"Control and Dynamic Simulation of Wire-Driven Precise Spray Robotic Ar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059A" w14:textId="4C9040F5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0" w:history="1">
            <w:r w:rsidRPr="00FA44E5">
              <w:rPr>
                <w:rStyle w:val="Hyperlink"/>
                <w:noProof/>
              </w:rPr>
              <w:t>"Recognition and Localization Methods for Vision-Based Fruit Picking Robots: A Review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B2F3" w14:textId="3677697A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1" w:history="1">
            <w:r w:rsidRPr="00FA44E5">
              <w:rPr>
                <w:rStyle w:val="Hyperlink"/>
                <w:noProof/>
              </w:rPr>
              <w:t>"Adaptive Visual Servoing for Obstacle Avoidance of Micro Unmanned Aerial Vehicle with Optical Flow and Switched System Mod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CB20" w14:textId="76361B02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2" w:history="1">
            <w:r w:rsidRPr="00FA44E5">
              <w:rPr>
                <w:rStyle w:val="Hyperlink"/>
                <w:noProof/>
              </w:rPr>
              <w:t>"Design and performance of a robotic arm for farm u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62F7" w14:textId="6BA39552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3" w:history="1">
            <w:r w:rsidRPr="00FA44E5">
              <w:rPr>
                <w:rStyle w:val="Hyperlink"/>
                <w:noProof/>
              </w:rPr>
              <w:t>"Kinematics Analysis and Simulation of A 5DOF Articulated Robotic Arm Applied to Heavy Products Harvesti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7D7E" w14:textId="09843ECE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4" w:history="1">
            <w:r w:rsidRPr="00FA44E5">
              <w:rPr>
                <w:rStyle w:val="Hyperlink"/>
                <w:noProof/>
              </w:rPr>
              <w:t>"A Novel Machine Learning based Autonomous Farming Robot for Small-Scale Chili Plantatio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037F" w14:textId="4F7C1B4A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5" w:history="1">
            <w:r w:rsidRPr="00FA44E5">
              <w:rPr>
                <w:rStyle w:val="Hyperlink"/>
                <w:noProof/>
              </w:rPr>
              <w:t>"Co-robotic harvest-aid platforms: Real-time control of picker lift heights to maximize harvesting efficienc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E5DE" w14:textId="547F2321" w:rsidR="006277A0" w:rsidRDefault="006277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R"/>
            </w:rPr>
          </w:pPr>
          <w:hyperlink w:anchor="_Toc160981676" w:history="1">
            <w:r w:rsidRPr="00FA44E5">
              <w:rPr>
                <w:rStyle w:val="Hyperlink"/>
                <w:noProof/>
              </w:rPr>
              <w:t>"Tomato Harvesting Arm Robot Manipulator; a Pilot Projec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0241" w14:textId="7CE46178" w:rsidR="006277A0" w:rsidRDefault="006277A0" w:rsidP="006277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41269A" w14:textId="6672A50B" w:rsidR="001210BA" w:rsidRDefault="001210BA"/>
    <w:p w14:paraId="3DF311A4" w14:textId="30F8A8A8" w:rsidR="001210BA" w:rsidRDefault="001210BA"/>
    <w:p w14:paraId="7A21D2A1" w14:textId="09A2DC5F" w:rsidR="001210BA" w:rsidRPr="001210BA" w:rsidRDefault="001210BA" w:rsidP="001210BA">
      <w:pPr>
        <w:pStyle w:val="Heading1"/>
      </w:pPr>
      <w:bookmarkStart w:id="0" w:name="_Toc160981669"/>
      <w:r w:rsidRPr="001210BA">
        <w:lastRenderedPageBreak/>
        <w:t>"Control and Dynamic Simulation of Wire-Driven Precise Spray Robotic Arm"</w:t>
      </w:r>
      <w:bookmarkEnd w:id="0"/>
    </w:p>
    <w:p w14:paraId="7E9A6F55" w14:textId="77777777" w:rsidR="001210BA" w:rsidRPr="001210BA" w:rsidRDefault="001210BA" w:rsidP="001210BA">
      <w:pPr>
        <w:rPr>
          <w:lang w:val="en-TR"/>
        </w:rPr>
      </w:pPr>
      <w:r w:rsidRPr="001210BA">
        <w:rPr>
          <w:b/>
          <w:bCs/>
          <w:lang w:val="en-TR"/>
        </w:rPr>
        <w:t>Research topic:</w:t>
      </w:r>
      <w:r w:rsidRPr="001210BA">
        <w:rPr>
          <w:lang w:val="en-TR"/>
        </w:rPr>
        <w:t xml:space="preserve"> This article proposes a new type of robotic arm for precise pesticide spraying in citrus orchards.</w:t>
      </w:r>
    </w:p>
    <w:p w14:paraId="05AE1209" w14:textId="77777777" w:rsidR="001210BA" w:rsidRPr="001210BA" w:rsidRDefault="001210BA" w:rsidP="001210BA">
      <w:pPr>
        <w:numPr>
          <w:ilvl w:val="0"/>
          <w:numId w:val="1"/>
        </w:numPr>
        <w:rPr>
          <w:lang w:val="en-TR"/>
        </w:rPr>
      </w:pPr>
      <w:r w:rsidRPr="001210BA">
        <w:rPr>
          <w:b/>
          <w:bCs/>
          <w:lang w:val="en-TR"/>
        </w:rPr>
        <w:t>Technology:</w:t>
      </w:r>
      <w:r w:rsidRPr="001210BA">
        <w:rPr>
          <w:lang w:val="en-TR"/>
        </w:rPr>
        <w:t xml:space="preserve"> Wire-driven robotic arm</w:t>
      </w:r>
    </w:p>
    <w:p w14:paraId="01F68404" w14:textId="77777777" w:rsidR="001210BA" w:rsidRPr="001210BA" w:rsidRDefault="001210BA" w:rsidP="001210BA">
      <w:pPr>
        <w:numPr>
          <w:ilvl w:val="0"/>
          <w:numId w:val="1"/>
        </w:numPr>
        <w:rPr>
          <w:lang w:val="en-TR"/>
        </w:rPr>
      </w:pPr>
      <w:r w:rsidRPr="001210BA">
        <w:rPr>
          <w:b/>
          <w:bCs/>
          <w:lang w:val="en-TR"/>
        </w:rPr>
        <w:t>Method:</w:t>
      </w:r>
      <w:r w:rsidRPr="001210BA">
        <w:rPr>
          <w:lang w:val="en-TR"/>
        </w:rPr>
        <w:t xml:space="preserve"> </w:t>
      </w:r>
    </w:p>
    <w:p w14:paraId="69334F63" w14:textId="77777777" w:rsidR="001210BA" w:rsidRPr="001210BA" w:rsidRDefault="001210BA" w:rsidP="001210BA">
      <w:pPr>
        <w:numPr>
          <w:ilvl w:val="1"/>
          <w:numId w:val="1"/>
        </w:numPr>
        <w:rPr>
          <w:lang w:val="en-TR"/>
        </w:rPr>
      </w:pPr>
      <w:r w:rsidRPr="001210BA">
        <w:rPr>
          <w:lang w:val="en-TR"/>
        </w:rPr>
        <w:t>Uses two segments and wires to achieve bending and movement in two directions.</w:t>
      </w:r>
    </w:p>
    <w:p w14:paraId="7079832C" w14:textId="77777777" w:rsidR="001210BA" w:rsidRPr="001210BA" w:rsidRDefault="001210BA" w:rsidP="001210BA">
      <w:pPr>
        <w:numPr>
          <w:ilvl w:val="1"/>
          <w:numId w:val="1"/>
        </w:numPr>
        <w:rPr>
          <w:lang w:val="en-TR"/>
        </w:rPr>
      </w:pPr>
      <w:r w:rsidRPr="001210BA">
        <w:rPr>
          <w:lang w:val="en-TR"/>
        </w:rPr>
        <w:t>PD control ensures precise movement.</w:t>
      </w:r>
    </w:p>
    <w:p w14:paraId="00AA29A5" w14:textId="77777777" w:rsidR="001210BA" w:rsidRPr="001210BA" w:rsidRDefault="001210BA" w:rsidP="001210BA">
      <w:pPr>
        <w:numPr>
          <w:ilvl w:val="1"/>
          <w:numId w:val="1"/>
        </w:numPr>
        <w:rPr>
          <w:lang w:val="en-TR"/>
        </w:rPr>
      </w:pPr>
      <w:r w:rsidRPr="001210BA">
        <w:rPr>
          <w:lang w:val="en-TR"/>
        </w:rPr>
        <w:t>Joint state observers predict joint positions and speeds for improved control.</w:t>
      </w:r>
    </w:p>
    <w:p w14:paraId="1B0C5FC2" w14:textId="77777777" w:rsidR="001210BA" w:rsidRPr="001210BA" w:rsidRDefault="001210BA" w:rsidP="001210BA">
      <w:pPr>
        <w:numPr>
          <w:ilvl w:val="1"/>
          <w:numId w:val="1"/>
        </w:numPr>
        <w:rPr>
          <w:lang w:val="en-TR"/>
        </w:rPr>
      </w:pPr>
      <w:r w:rsidRPr="001210BA">
        <w:rPr>
          <w:lang w:val="en-TR"/>
        </w:rPr>
        <w:t>Dynamic simulation helps optimize performance.</w:t>
      </w:r>
    </w:p>
    <w:p w14:paraId="44C24D86" w14:textId="77777777" w:rsidR="001210BA" w:rsidRPr="001210BA" w:rsidRDefault="001210BA" w:rsidP="001210BA">
      <w:pPr>
        <w:rPr>
          <w:lang w:val="en-TR"/>
        </w:rPr>
      </w:pPr>
      <w:r w:rsidRPr="001210BA">
        <w:rPr>
          <w:b/>
          <w:bCs/>
          <w:lang w:val="en-TR"/>
        </w:rPr>
        <w:t>Benefits:</w:t>
      </w:r>
    </w:p>
    <w:p w14:paraId="6D24EDEC" w14:textId="77777777" w:rsidR="001210BA" w:rsidRPr="001210BA" w:rsidRDefault="001210BA" w:rsidP="001210BA">
      <w:pPr>
        <w:numPr>
          <w:ilvl w:val="0"/>
          <w:numId w:val="2"/>
        </w:numPr>
        <w:rPr>
          <w:lang w:val="en-TR"/>
        </w:rPr>
      </w:pPr>
      <w:r w:rsidRPr="001210BA">
        <w:rPr>
          <w:lang w:val="en-TR"/>
        </w:rPr>
        <w:t>Precise spraying reduces pesticide waste and environmental pollution.</w:t>
      </w:r>
    </w:p>
    <w:p w14:paraId="3CC86FF8" w14:textId="77777777" w:rsidR="001210BA" w:rsidRPr="001210BA" w:rsidRDefault="001210BA" w:rsidP="001210BA">
      <w:pPr>
        <w:numPr>
          <w:ilvl w:val="0"/>
          <w:numId w:val="2"/>
        </w:numPr>
        <w:rPr>
          <w:lang w:val="en-TR"/>
        </w:rPr>
      </w:pPr>
      <w:r w:rsidRPr="001210BA">
        <w:rPr>
          <w:lang w:val="en-TR"/>
        </w:rPr>
        <w:t>Bendy arm allows for maneuvering around leaves and branches for targeted spraying.</w:t>
      </w:r>
    </w:p>
    <w:p w14:paraId="707C5309" w14:textId="77777777" w:rsidR="001210BA" w:rsidRPr="001210BA" w:rsidRDefault="001210BA" w:rsidP="001210BA">
      <w:pPr>
        <w:rPr>
          <w:lang w:val="en-TR"/>
        </w:rPr>
      </w:pPr>
      <w:r w:rsidRPr="001210BA">
        <w:rPr>
          <w:b/>
          <w:bCs/>
          <w:lang w:val="en-TR"/>
        </w:rPr>
        <w:t>Significance:</w:t>
      </w:r>
    </w:p>
    <w:p w14:paraId="6C8A6738" w14:textId="77777777" w:rsidR="001210BA" w:rsidRPr="001210BA" w:rsidRDefault="001210BA" w:rsidP="001210BA">
      <w:pPr>
        <w:numPr>
          <w:ilvl w:val="0"/>
          <w:numId w:val="3"/>
        </w:numPr>
        <w:rPr>
          <w:lang w:val="en-TR"/>
        </w:rPr>
      </w:pPr>
      <w:r w:rsidRPr="001210BA">
        <w:rPr>
          <w:lang w:val="en-TR"/>
        </w:rPr>
        <w:t>This design offers a potential solution for more efficient and environmentally friendly pesticide application in citrus farming.</w:t>
      </w:r>
    </w:p>
    <w:p w14:paraId="4E6AF3F8" w14:textId="781E611C" w:rsidR="001210BA" w:rsidRDefault="001210BA"/>
    <w:p w14:paraId="40805E37" w14:textId="77E10E7E" w:rsidR="001210BA" w:rsidRDefault="001210BA"/>
    <w:p w14:paraId="0FF5FD73" w14:textId="6B08DA0D" w:rsidR="001210BA" w:rsidRDefault="001210BA"/>
    <w:p w14:paraId="4DA2042E" w14:textId="5B87426F" w:rsidR="001210BA" w:rsidRDefault="001210BA"/>
    <w:p w14:paraId="6F0C817A" w14:textId="4DD00767" w:rsidR="001210BA" w:rsidRDefault="001210BA"/>
    <w:p w14:paraId="40B8CB6A" w14:textId="7E5D42AB" w:rsidR="001210BA" w:rsidRDefault="001210BA"/>
    <w:p w14:paraId="5AD39261" w14:textId="01A3819D" w:rsidR="00682630" w:rsidRDefault="00682630"/>
    <w:p w14:paraId="78B00680" w14:textId="5E077715" w:rsidR="00682630" w:rsidRDefault="00682630"/>
    <w:p w14:paraId="5F7059F0" w14:textId="1B27B52F" w:rsidR="00682630" w:rsidRDefault="00682630"/>
    <w:p w14:paraId="5D5E8984" w14:textId="2EF988C2" w:rsidR="00682630" w:rsidRDefault="00682630"/>
    <w:p w14:paraId="36003E23" w14:textId="20946D2A" w:rsidR="00682630" w:rsidRDefault="00682630"/>
    <w:p w14:paraId="792CB69A" w14:textId="3961E58E" w:rsidR="00682630" w:rsidRDefault="00682630"/>
    <w:p w14:paraId="7BB042FD" w14:textId="657275F5" w:rsidR="00682630" w:rsidRDefault="00682630"/>
    <w:p w14:paraId="732426AC" w14:textId="2DB96D30" w:rsidR="00682630" w:rsidRDefault="00682630"/>
    <w:p w14:paraId="3D9EA89F" w14:textId="746D14BF" w:rsidR="00682630" w:rsidRDefault="00682630"/>
    <w:p w14:paraId="17C1C911" w14:textId="4EF927A9" w:rsidR="00682630" w:rsidRDefault="00682630"/>
    <w:p w14:paraId="47736BF1" w14:textId="45373A19" w:rsidR="00682630" w:rsidRDefault="00682630"/>
    <w:p w14:paraId="72BCBDBA" w14:textId="25BE74FA" w:rsidR="00682630" w:rsidRDefault="00682630"/>
    <w:p w14:paraId="169A60E2" w14:textId="1EEDD55F" w:rsidR="00682630" w:rsidRDefault="00682630"/>
    <w:p w14:paraId="251F7242" w14:textId="5BF19292" w:rsidR="00682630" w:rsidRDefault="00682630"/>
    <w:p w14:paraId="5D90C015" w14:textId="422FCF05" w:rsidR="00682630" w:rsidRDefault="00682630"/>
    <w:p w14:paraId="3F25B9C6" w14:textId="692687C8" w:rsidR="00682630" w:rsidRDefault="00682630"/>
    <w:p w14:paraId="0633FADF" w14:textId="0AC39692" w:rsidR="00682630" w:rsidRDefault="00682630"/>
    <w:p w14:paraId="0C740508" w14:textId="640C53AE" w:rsidR="00682630" w:rsidRDefault="00682630"/>
    <w:p w14:paraId="47F31A0B" w14:textId="77777777" w:rsidR="00682630" w:rsidRDefault="00682630"/>
    <w:p w14:paraId="3760B3D5" w14:textId="3110D7A5" w:rsidR="006277A0" w:rsidRPr="006277A0" w:rsidRDefault="006277A0" w:rsidP="006277A0">
      <w:pPr>
        <w:pStyle w:val="Heading1"/>
      </w:pPr>
      <w:bookmarkStart w:id="1" w:name="_Toc160981670"/>
      <w:r w:rsidRPr="006277A0">
        <w:lastRenderedPageBreak/>
        <w:t>"Recognition and Localization Methods for Vision-Based Fruit Picking Robots: A Review"</w:t>
      </w:r>
      <w:bookmarkEnd w:id="1"/>
    </w:p>
    <w:p w14:paraId="13DFCE8B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reviews the application of machine vision for fruit picking robots.</w:t>
      </w:r>
    </w:p>
    <w:p w14:paraId="0C036E03" w14:textId="77777777" w:rsidR="006277A0" w:rsidRPr="006277A0" w:rsidRDefault="006277A0" w:rsidP="006277A0">
      <w:pPr>
        <w:numPr>
          <w:ilvl w:val="0"/>
          <w:numId w:val="7"/>
        </w:numPr>
        <w:rPr>
          <w:lang w:val="en-TR"/>
        </w:rPr>
      </w:pPr>
      <w:r w:rsidRPr="006277A0">
        <w:rPr>
          <w:b/>
          <w:bCs/>
          <w:lang w:val="en-TR"/>
        </w:rPr>
        <w:t>Techniques and methods:</w:t>
      </w:r>
      <w:r w:rsidRPr="006277A0">
        <w:rPr>
          <w:lang w:val="en-TR"/>
        </w:rPr>
        <w:t xml:space="preserve"> </w:t>
      </w:r>
    </w:p>
    <w:p w14:paraId="7AA00F73" w14:textId="77777777" w:rsidR="006277A0" w:rsidRPr="006277A0" w:rsidRDefault="006277A0" w:rsidP="006277A0">
      <w:pPr>
        <w:numPr>
          <w:ilvl w:val="1"/>
          <w:numId w:val="7"/>
        </w:numPr>
        <w:rPr>
          <w:lang w:val="en-TR"/>
        </w:rPr>
      </w:pPr>
      <w:r w:rsidRPr="006277A0">
        <w:rPr>
          <w:lang w:val="en-TR"/>
        </w:rPr>
        <w:t xml:space="preserve">Machine vision with algorithms for: </w:t>
      </w:r>
    </w:p>
    <w:p w14:paraId="697DAEFA" w14:textId="77777777" w:rsidR="006277A0" w:rsidRPr="006277A0" w:rsidRDefault="006277A0" w:rsidP="006277A0">
      <w:pPr>
        <w:numPr>
          <w:ilvl w:val="2"/>
          <w:numId w:val="7"/>
        </w:numPr>
        <w:rPr>
          <w:lang w:val="en-TR"/>
        </w:rPr>
      </w:pPr>
      <w:r w:rsidRPr="006277A0">
        <w:rPr>
          <w:lang w:val="en-TR"/>
        </w:rPr>
        <w:t>Localization (finding fruit position)</w:t>
      </w:r>
    </w:p>
    <w:p w14:paraId="15AEA4EF" w14:textId="77777777" w:rsidR="006277A0" w:rsidRPr="006277A0" w:rsidRDefault="006277A0" w:rsidP="006277A0">
      <w:pPr>
        <w:numPr>
          <w:ilvl w:val="2"/>
          <w:numId w:val="7"/>
        </w:numPr>
        <w:rPr>
          <w:lang w:val="en-TR"/>
        </w:rPr>
      </w:pPr>
      <w:r w:rsidRPr="006277A0">
        <w:rPr>
          <w:lang w:val="en-TR"/>
        </w:rPr>
        <w:t>Target recognition (identifying fruit type)</w:t>
      </w:r>
    </w:p>
    <w:p w14:paraId="67FA1ED1" w14:textId="77777777" w:rsidR="006277A0" w:rsidRPr="006277A0" w:rsidRDefault="006277A0" w:rsidP="006277A0">
      <w:pPr>
        <w:numPr>
          <w:ilvl w:val="2"/>
          <w:numId w:val="7"/>
        </w:numPr>
        <w:rPr>
          <w:lang w:val="en-TR"/>
        </w:rPr>
      </w:pPr>
      <w:r w:rsidRPr="006277A0">
        <w:rPr>
          <w:lang w:val="en-TR"/>
        </w:rPr>
        <w:t>3D reconstruction (building a 3D model of the fruit)</w:t>
      </w:r>
    </w:p>
    <w:p w14:paraId="017D2866" w14:textId="77777777" w:rsidR="006277A0" w:rsidRPr="006277A0" w:rsidRDefault="006277A0" w:rsidP="006277A0">
      <w:pPr>
        <w:numPr>
          <w:ilvl w:val="1"/>
          <w:numId w:val="7"/>
        </w:numPr>
        <w:rPr>
          <w:lang w:val="en-TR"/>
        </w:rPr>
      </w:pPr>
      <w:r w:rsidRPr="006277A0">
        <w:rPr>
          <w:lang w:val="en-TR"/>
        </w:rPr>
        <w:t>Digital image processing techniques (traditional computer vision methods)</w:t>
      </w:r>
    </w:p>
    <w:p w14:paraId="398376D2" w14:textId="77777777" w:rsidR="006277A0" w:rsidRPr="006277A0" w:rsidRDefault="006277A0" w:rsidP="006277A0">
      <w:pPr>
        <w:numPr>
          <w:ilvl w:val="1"/>
          <w:numId w:val="7"/>
        </w:numPr>
        <w:rPr>
          <w:lang w:val="en-TR"/>
        </w:rPr>
      </w:pPr>
      <w:r w:rsidRPr="006277A0">
        <w:rPr>
          <w:lang w:val="en-TR"/>
        </w:rPr>
        <w:t>Deep learning-based algorithms (cutting-edge AI for image recognition)</w:t>
      </w:r>
    </w:p>
    <w:p w14:paraId="03721EC0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Key findings:</w:t>
      </w:r>
    </w:p>
    <w:p w14:paraId="4C125D21" w14:textId="77777777" w:rsidR="006277A0" w:rsidRPr="006277A0" w:rsidRDefault="006277A0" w:rsidP="006277A0">
      <w:pPr>
        <w:numPr>
          <w:ilvl w:val="0"/>
          <w:numId w:val="8"/>
        </w:numPr>
        <w:rPr>
          <w:lang w:val="en-TR"/>
        </w:rPr>
      </w:pPr>
      <w:r w:rsidRPr="006277A0">
        <w:rPr>
          <w:lang w:val="en-TR"/>
        </w:rPr>
        <w:t>Machine vision improves efficiency and functionality of harvesting robots.</w:t>
      </w:r>
    </w:p>
    <w:p w14:paraId="778B895C" w14:textId="77777777" w:rsidR="006277A0" w:rsidRPr="006277A0" w:rsidRDefault="006277A0" w:rsidP="006277A0">
      <w:pPr>
        <w:numPr>
          <w:ilvl w:val="0"/>
          <w:numId w:val="8"/>
        </w:numPr>
        <w:rPr>
          <w:lang w:val="en-TR"/>
        </w:rPr>
      </w:pPr>
      <w:r w:rsidRPr="006277A0">
        <w:rPr>
          <w:lang w:val="en-TR"/>
        </w:rPr>
        <w:t xml:space="preserve">Challenges exist for achieving high accuracy in real-world conditions, such as: </w:t>
      </w:r>
    </w:p>
    <w:p w14:paraId="3F218E7A" w14:textId="77777777" w:rsidR="006277A0" w:rsidRPr="006277A0" w:rsidRDefault="006277A0" w:rsidP="006277A0">
      <w:pPr>
        <w:numPr>
          <w:ilvl w:val="1"/>
          <w:numId w:val="8"/>
        </w:numPr>
        <w:rPr>
          <w:lang w:val="en-TR"/>
        </w:rPr>
      </w:pPr>
      <w:r w:rsidRPr="006277A0">
        <w:rPr>
          <w:lang w:val="en-TR"/>
        </w:rPr>
        <w:t>Varying lighting</w:t>
      </w:r>
    </w:p>
    <w:p w14:paraId="0563A222" w14:textId="77777777" w:rsidR="006277A0" w:rsidRPr="006277A0" w:rsidRDefault="006277A0" w:rsidP="006277A0">
      <w:pPr>
        <w:numPr>
          <w:ilvl w:val="1"/>
          <w:numId w:val="8"/>
        </w:numPr>
        <w:rPr>
          <w:lang w:val="en-TR"/>
        </w:rPr>
      </w:pPr>
      <w:r w:rsidRPr="006277A0">
        <w:rPr>
          <w:lang w:val="en-TR"/>
        </w:rPr>
        <w:t>Fruit obscured by leaves or branches</w:t>
      </w:r>
    </w:p>
    <w:p w14:paraId="5A4FB496" w14:textId="77777777" w:rsidR="006277A0" w:rsidRPr="006277A0" w:rsidRDefault="006277A0" w:rsidP="006277A0">
      <w:pPr>
        <w:numPr>
          <w:ilvl w:val="1"/>
          <w:numId w:val="8"/>
        </w:numPr>
        <w:rPr>
          <w:lang w:val="en-TR"/>
        </w:rPr>
      </w:pPr>
      <w:r w:rsidRPr="006277A0">
        <w:rPr>
          <w:lang w:val="en-TR"/>
        </w:rPr>
        <w:t>Robots operating in dynamic environments</w:t>
      </w:r>
    </w:p>
    <w:p w14:paraId="3ECFCE36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Future directions:</w:t>
      </w:r>
    </w:p>
    <w:p w14:paraId="4526C0CA" w14:textId="77777777" w:rsidR="006277A0" w:rsidRPr="006277A0" w:rsidRDefault="006277A0" w:rsidP="006277A0">
      <w:pPr>
        <w:numPr>
          <w:ilvl w:val="0"/>
          <w:numId w:val="9"/>
        </w:numPr>
        <w:rPr>
          <w:lang w:val="en-TR"/>
        </w:rPr>
      </w:pPr>
      <w:r w:rsidRPr="006277A0">
        <w:rPr>
          <w:lang w:val="en-TR"/>
        </w:rPr>
        <w:t xml:space="preserve">Research to improve: </w:t>
      </w:r>
    </w:p>
    <w:p w14:paraId="7ABED0AF" w14:textId="77777777" w:rsidR="006277A0" w:rsidRPr="006277A0" w:rsidRDefault="006277A0" w:rsidP="006277A0">
      <w:pPr>
        <w:numPr>
          <w:ilvl w:val="1"/>
          <w:numId w:val="9"/>
        </w:numPr>
        <w:rPr>
          <w:lang w:val="en-TR"/>
        </w:rPr>
      </w:pPr>
      <w:r w:rsidRPr="006277A0">
        <w:rPr>
          <w:lang w:val="en-TR"/>
        </w:rPr>
        <w:t>Recognition and localization success rates under challenging conditions</w:t>
      </w:r>
    </w:p>
    <w:p w14:paraId="0558B879" w14:textId="77777777" w:rsidR="006277A0" w:rsidRPr="006277A0" w:rsidRDefault="006277A0" w:rsidP="006277A0">
      <w:pPr>
        <w:numPr>
          <w:ilvl w:val="1"/>
          <w:numId w:val="9"/>
        </w:numPr>
        <w:rPr>
          <w:lang w:val="en-TR"/>
        </w:rPr>
      </w:pPr>
      <w:r w:rsidRPr="006277A0">
        <w:rPr>
          <w:lang w:val="en-TR"/>
        </w:rPr>
        <w:t>3D reconstruction accuracy</w:t>
      </w:r>
    </w:p>
    <w:p w14:paraId="37A9A6D7" w14:textId="77777777" w:rsidR="006277A0" w:rsidRPr="006277A0" w:rsidRDefault="006277A0" w:rsidP="006277A0">
      <w:pPr>
        <w:numPr>
          <w:ilvl w:val="1"/>
          <w:numId w:val="9"/>
        </w:numPr>
        <w:rPr>
          <w:lang w:val="en-TR"/>
        </w:rPr>
      </w:pPr>
      <w:r w:rsidRPr="006277A0">
        <w:rPr>
          <w:lang w:val="en-TR"/>
        </w:rPr>
        <w:t>Fault tolerance of vision systems in complex environments</w:t>
      </w:r>
    </w:p>
    <w:p w14:paraId="02725861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77B545A5" w14:textId="77777777" w:rsidR="006277A0" w:rsidRPr="006277A0" w:rsidRDefault="006277A0" w:rsidP="006277A0">
      <w:pPr>
        <w:numPr>
          <w:ilvl w:val="0"/>
          <w:numId w:val="10"/>
        </w:numPr>
        <w:rPr>
          <w:lang w:val="en-TR"/>
        </w:rPr>
      </w:pPr>
      <w:r w:rsidRPr="006277A0">
        <w:rPr>
          <w:lang w:val="en-TR"/>
        </w:rPr>
        <w:t>This review highlights the potential of machine vision for robotic fruit harvesting and identifies areas for future development.</w:t>
      </w:r>
    </w:p>
    <w:p w14:paraId="6E711F98" w14:textId="0B032F23" w:rsidR="001210BA" w:rsidRDefault="001210BA"/>
    <w:p w14:paraId="1434087E" w14:textId="2B3674C9" w:rsidR="001210BA" w:rsidRDefault="001210BA"/>
    <w:p w14:paraId="632B0089" w14:textId="03C0667C" w:rsidR="001210BA" w:rsidRDefault="001210BA"/>
    <w:p w14:paraId="072846F1" w14:textId="2F363F41" w:rsidR="001210BA" w:rsidRDefault="001210BA"/>
    <w:p w14:paraId="4F2560D4" w14:textId="5026D813" w:rsidR="001210BA" w:rsidRDefault="001210BA"/>
    <w:p w14:paraId="7D3C35D4" w14:textId="547C9F10" w:rsidR="00682630" w:rsidRDefault="00682630"/>
    <w:p w14:paraId="4BEEFC5B" w14:textId="2A541D34" w:rsidR="00682630" w:rsidRDefault="00682630"/>
    <w:p w14:paraId="77F12E2D" w14:textId="7A856FD4" w:rsidR="00682630" w:rsidRDefault="00682630"/>
    <w:p w14:paraId="6C1FFF0A" w14:textId="2288198C" w:rsidR="00682630" w:rsidRDefault="00682630"/>
    <w:p w14:paraId="5A48CD86" w14:textId="36017A54" w:rsidR="00682630" w:rsidRDefault="00682630"/>
    <w:p w14:paraId="4785CC18" w14:textId="77777777" w:rsidR="00682630" w:rsidRDefault="00682630"/>
    <w:p w14:paraId="27A72B0E" w14:textId="532B85DC" w:rsidR="006277A0" w:rsidRDefault="006277A0"/>
    <w:p w14:paraId="359C6DB4" w14:textId="686005D1" w:rsidR="006277A0" w:rsidRPr="006277A0" w:rsidRDefault="006277A0" w:rsidP="006277A0">
      <w:pPr>
        <w:pStyle w:val="Heading1"/>
      </w:pPr>
      <w:bookmarkStart w:id="2" w:name="_Toc160981671"/>
      <w:r w:rsidRPr="006277A0">
        <w:lastRenderedPageBreak/>
        <w:t>"Adaptive Visual Servoing for Obstacle Avoidance of Micro Unmanned Aerial Vehicle with Optical Flow and Switched System Model"</w:t>
      </w:r>
      <w:bookmarkEnd w:id="2"/>
    </w:p>
    <w:p w14:paraId="4D2972BF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proposes a vision-based system for obstacle avoidance in micro unmanned aerial vehicles (MUAVs).</w:t>
      </w:r>
    </w:p>
    <w:p w14:paraId="4A23F9DB" w14:textId="77777777" w:rsidR="006277A0" w:rsidRPr="006277A0" w:rsidRDefault="006277A0" w:rsidP="006277A0">
      <w:pPr>
        <w:numPr>
          <w:ilvl w:val="0"/>
          <w:numId w:val="11"/>
        </w:numPr>
        <w:rPr>
          <w:lang w:val="en-TR"/>
        </w:rPr>
      </w:pPr>
      <w:r w:rsidRPr="006277A0">
        <w:rPr>
          <w:b/>
          <w:bCs/>
          <w:lang w:val="en-TR"/>
        </w:rPr>
        <w:t>Techniques and methods:</w:t>
      </w:r>
      <w:r w:rsidRPr="006277A0">
        <w:rPr>
          <w:lang w:val="en-TR"/>
        </w:rPr>
        <w:t xml:space="preserve"> </w:t>
      </w:r>
    </w:p>
    <w:p w14:paraId="613512AF" w14:textId="77777777" w:rsidR="006277A0" w:rsidRPr="006277A0" w:rsidRDefault="006277A0" w:rsidP="006277A0">
      <w:pPr>
        <w:numPr>
          <w:ilvl w:val="1"/>
          <w:numId w:val="11"/>
        </w:numPr>
        <w:rPr>
          <w:lang w:val="en-TR"/>
        </w:rPr>
      </w:pPr>
      <w:r w:rsidRPr="006277A0">
        <w:rPr>
          <w:lang w:val="en-TR"/>
        </w:rPr>
        <w:t>Visual servoing: Uses camera information to control flight path.</w:t>
      </w:r>
    </w:p>
    <w:p w14:paraId="4C1AB265" w14:textId="77777777" w:rsidR="006277A0" w:rsidRPr="006277A0" w:rsidRDefault="006277A0" w:rsidP="006277A0">
      <w:pPr>
        <w:numPr>
          <w:ilvl w:val="1"/>
          <w:numId w:val="11"/>
        </w:numPr>
        <w:rPr>
          <w:lang w:val="en-TR"/>
        </w:rPr>
      </w:pPr>
      <w:r w:rsidRPr="006277A0">
        <w:rPr>
          <w:lang w:val="en-TR"/>
        </w:rPr>
        <w:t>Optical flow: Analyzes motion in camera image to estimate distance to obstacles.</w:t>
      </w:r>
    </w:p>
    <w:p w14:paraId="373A98F8" w14:textId="77777777" w:rsidR="006277A0" w:rsidRPr="006277A0" w:rsidRDefault="006277A0" w:rsidP="006277A0">
      <w:pPr>
        <w:numPr>
          <w:ilvl w:val="1"/>
          <w:numId w:val="11"/>
        </w:numPr>
        <w:rPr>
          <w:lang w:val="en-TR"/>
        </w:rPr>
      </w:pPr>
      <w:r w:rsidRPr="006277A0">
        <w:rPr>
          <w:lang w:val="en-TR"/>
        </w:rPr>
        <w:t>Multi-thread processing: Ensures reliable and continuous processing of camera data.</w:t>
      </w:r>
    </w:p>
    <w:p w14:paraId="5E0B387C" w14:textId="77777777" w:rsidR="006277A0" w:rsidRPr="006277A0" w:rsidRDefault="006277A0" w:rsidP="006277A0">
      <w:pPr>
        <w:numPr>
          <w:ilvl w:val="1"/>
          <w:numId w:val="11"/>
        </w:numPr>
        <w:rPr>
          <w:lang w:val="en-TR"/>
        </w:rPr>
      </w:pPr>
      <w:r w:rsidRPr="006277A0">
        <w:rPr>
          <w:lang w:val="en-TR"/>
        </w:rPr>
        <w:t>Switched system model: Accounts for different flight modes during obstacle avoidance.</w:t>
      </w:r>
    </w:p>
    <w:p w14:paraId="6F82D771" w14:textId="77777777" w:rsidR="006277A0" w:rsidRPr="006277A0" w:rsidRDefault="006277A0" w:rsidP="006277A0">
      <w:pPr>
        <w:numPr>
          <w:ilvl w:val="1"/>
          <w:numId w:val="11"/>
        </w:numPr>
        <w:rPr>
          <w:lang w:val="en-TR"/>
        </w:rPr>
      </w:pPr>
      <w:r w:rsidRPr="006277A0">
        <w:rPr>
          <w:lang w:val="en-TR"/>
        </w:rPr>
        <w:t>Adaptive control scheme: Adjusts flight path based on real-time obstacle detection.</w:t>
      </w:r>
    </w:p>
    <w:p w14:paraId="0990078F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Evaluation:</w:t>
      </w:r>
    </w:p>
    <w:p w14:paraId="757EB603" w14:textId="77777777" w:rsidR="006277A0" w:rsidRPr="006277A0" w:rsidRDefault="006277A0" w:rsidP="006277A0">
      <w:pPr>
        <w:numPr>
          <w:ilvl w:val="0"/>
          <w:numId w:val="12"/>
        </w:numPr>
        <w:rPr>
          <w:lang w:val="en-TR"/>
        </w:rPr>
      </w:pPr>
      <w:r w:rsidRPr="006277A0">
        <w:rPr>
          <w:lang w:val="en-TR"/>
        </w:rPr>
        <w:t>Simulations and experiments demonstrate the effectiveness of the system in avoiding obstacles.</w:t>
      </w:r>
    </w:p>
    <w:p w14:paraId="191992B8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051E599D" w14:textId="77777777" w:rsidR="006277A0" w:rsidRPr="006277A0" w:rsidRDefault="006277A0" w:rsidP="006277A0">
      <w:pPr>
        <w:numPr>
          <w:ilvl w:val="0"/>
          <w:numId w:val="13"/>
        </w:numPr>
        <w:rPr>
          <w:lang w:val="en-TR"/>
        </w:rPr>
      </w:pPr>
      <w:r w:rsidRPr="006277A0">
        <w:rPr>
          <w:lang w:val="en-TR"/>
        </w:rPr>
        <w:t>This system offers a potential solution for safe and autonomous navigation of MUAVs in complex environments.</w:t>
      </w:r>
    </w:p>
    <w:p w14:paraId="47BB3797" w14:textId="77777777" w:rsidR="006277A0" w:rsidRDefault="006277A0"/>
    <w:p w14:paraId="7423DF58" w14:textId="72F37EE5" w:rsidR="001210BA" w:rsidRDefault="001210BA"/>
    <w:p w14:paraId="025810A7" w14:textId="07839B15" w:rsidR="00682630" w:rsidRDefault="00682630"/>
    <w:p w14:paraId="5EE121E3" w14:textId="7DDDE734" w:rsidR="00682630" w:rsidRDefault="00682630"/>
    <w:p w14:paraId="44FBC06F" w14:textId="0912369F" w:rsidR="00682630" w:rsidRDefault="00682630"/>
    <w:p w14:paraId="1AC63281" w14:textId="408C2FF1" w:rsidR="00682630" w:rsidRDefault="00682630"/>
    <w:p w14:paraId="5D18096A" w14:textId="7E2E11AD" w:rsidR="00682630" w:rsidRDefault="00682630"/>
    <w:p w14:paraId="486928D0" w14:textId="054F7CEC" w:rsidR="00682630" w:rsidRDefault="00682630"/>
    <w:p w14:paraId="5578168A" w14:textId="7B059DCC" w:rsidR="00682630" w:rsidRDefault="00682630"/>
    <w:p w14:paraId="21838A01" w14:textId="4E521B9C" w:rsidR="00682630" w:rsidRDefault="00682630"/>
    <w:p w14:paraId="3EFA01F2" w14:textId="18296554" w:rsidR="00682630" w:rsidRDefault="00682630"/>
    <w:p w14:paraId="0720F4C7" w14:textId="165B1EAF" w:rsidR="00682630" w:rsidRDefault="00682630"/>
    <w:p w14:paraId="40B4CF61" w14:textId="738491BB" w:rsidR="00682630" w:rsidRDefault="00682630"/>
    <w:p w14:paraId="3FD79670" w14:textId="4CB328EB" w:rsidR="00682630" w:rsidRDefault="00682630"/>
    <w:p w14:paraId="10359E3C" w14:textId="7404159F" w:rsidR="00682630" w:rsidRDefault="00682630"/>
    <w:p w14:paraId="5BBE6CF2" w14:textId="3366673E" w:rsidR="00682630" w:rsidRDefault="00682630"/>
    <w:p w14:paraId="7A937B81" w14:textId="06F5F6BB" w:rsidR="00682630" w:rsidRDefault="00682630"/>
    <w:p w14:paraId="250728F2" w14:textId="1EBA8A8E" w:rsidR="00682630" w:rsidRDefault="00682630"/>
    <w:p w14:paraId="75623DBA" w14:textId="54E70819" w:rsidR="00682630" w:rsidRDefault="00682630"/>
    <w:p w14:paraId="3E2E86EA" w14:textId="19FAA510" w:rsidR="00682630" w:rsidRDefault="00682630"/>
    <w:p w14:paraId="3F9B196D" w14:textId="3C2B306E" w:rsidR="00682630" w:rsidRDefault="00682630"/>
    <w:p w14:paraId="5FEDD0E3" w14:textId="77777777" w:rsidR="00682630" w:rsidRDefault="00682630"/>
    <w:p w14:paraId="5FD23B5A" w14:textId="22D30FF4" w:rsidR="001210BA" w:rsidRDefault="001210BA"/>
    <w:p w14:paraId="1617CE6C" w14:textId="2A56C35A" w:rsidR="006277A0" w:rsidRDefault="006277A0"/>
    <w:p w14:paraId="3998A5E9" w14:textId="00A725BF" w:rsidR="006277A0" w:rsidRPr="006277A0" w:rsidRDefault="006277A0" w:rsidP="006277A0">
      <w:pPr>
        <w:pStyle w:val="Heading1"/>
      </w:pPr>
      <w:bookmarkStart w:id="3" w:name="_Toc160981672"/>
      <w:r w:rsidRPr="006277A0">
        <w:lastRenderedPageBreak/>
        <w:t>"Design and performance of a robotic arm for farm use"</w:t>
      </w:r>
      <w:bookmarkEnd w:id="3"/>
    </w:p>
    <w:p w14:paraId="3021B4BC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describes the development and evaluation of a 4-degree-of-freedom robotic arm for harvesting heavy-weight crops.</w:t>
      </w:r>
    </w:p>
    <w:p w14:paraId="181F6904" w14:textId="77777777" w:rsidR="006277A0" w:rsidRPr="006277A0" w:rsidRDefault="006277A0" w:rsidP="006277A0">
      <w:pPr>
        <w:numPr>
          <w:ilvl w:val="0"/>
          <w:numId w:val="14"/>
        </w:numPr>
        <w:rPr>
          <w:lang w:val="en-TR"/>
        </w:rPr>
      </w:pPr>
      <w:r w:rsidRPr="006277A0">
        <w:rPr>
          <w:b/>
          <w:bCs/>
          <w:lang w:val="en-TR"/>
        </w:rPr>
        <w:t>Technology:</w:t>
      </w:r>
      <w:r w:rsidRPr="006277A0">
        <w:rPr>
          <w:lang w:val="en-TR"/>
        </w:rPr>
        <w:t xml:space="preserve"> Articulated robotic arm</w:t>
      </w:r>
    </w:p>
    <w:p w14:paraId="080C7455" w14:textId="77777777" w:rsidR="006277A0" w:rsidRPr="006277A0" w:rsidRDefault="006277A0" w:rsidP="006277A0">
      <w:pPr>
        <w:numPr>
          <w:ilvl w:val="0"/>
          <w:numId w:val="14"/>
        </w:numPr>
        <w:rPr>
          <w:lang w:val="en-TR"/>
        </w:rPr>
      </w:pPr>
      <w:r w:rsidRPr="006277A0">
        <w:rPr>
          <w:b/>
          <w:bCs/>
          <w:lang w:val="en-TR"/>
        </w:rPr>
        <w:t>Method:</w:t>
      </w:r>
      <w:r w:rsidRPr="006277A0">
        <w:rPr>
          <w:lang w:val="en-TR"/>
        </w:rPr>
        <w:t xml:space="preserve"> </w:t>
      </w:r>
    </w:p>
    <w:p w14:paraId="60D784FE" w14:textId="77777777" w:rsidR="006277A0" w:rsidRPr="006277A0" w:rsidRDefault="006277A0" w:rsidP="006277A0">
      <w:pPr>
        <w:numPr>
          <w:ilvl w:val="1"/>
          <w:numId w:val="14"/>
        </w:numPr>
        <w:rPr>
          <w:lang w:val="en-TR"/>
        </w:rPr>
      </w:pPr>
      <w:r w:rsidRPr="006277A0">
        <w:rPr>
          <w:lang w:val="en-TR"/>
        </w:rPr>
        <w:t>Design focuses on cost-effectiveness and functionality for agricultural environments.</w:t>
      </w:r>
    </w:p>
    <w:p w14:paraId="4715F33E" w14:textId="77777777" w:rsidR="006277A0" w:rsidRPr="006277A0" w:rsidRDefault="006277A0" w:rsidP="006277A0">
      <w:pPr>
        <w:numPr>
          <w:ilvl w:val="1"/>
          <w:numId w:val="14"/>
        </w:numPr>
        <w:rPr>
          <w:lang w:val="en-TR"/>
        </w:rPr>
      </w:pPr>
      <w:r w:rsidRPr="006277A0">
        <w:rPr>
          <w:lang w:val="en-TR"/>
        </w:rPr>
        <w:t>4-degrees-of-freedom allows for maneuverability.</w:t>
      </w:r>
    </w:p>
    <w:p w14:paraId="30216BBD" w14:textId="77777777" w:rsidR="006277A0" w:rsidRPr="006277A0" w:rsidRDefault="006277A0" w:rsidP="006277A0">
      <w:pPr>
        <w:numPr>
          <w:ilvl w:val="1"/>
          <w:numId w:val="14"/>
        </w:numPr>
        <w:rPr>
          <w:lang w:val="en-TR"/>
        </w:rPr>
      </w:pPr>
      <w:r w:rsidRPr="006277A0">
        <w:rPr>
          <w:lang w:val="en-TR"/>
        </w:rPr>
        <w:t>Kinematic and dynamic aspects are considered for real-world performance.</w:t>
      </w:r>
    </w:p>
    <w:p w14:paraId="0D2EFFD0" w14:textId="77777777" w:rsidR="006277A0" w:rsidRPr="006277A0" w:rsidRDefault="006277A0" w:rsidP="006277A0">
      <w:pPr>
        <w:numPr>
          <w:ilvl w:val="1"/>
          <w:numId w:val="14"/>
        </w:numPr>
        <w:rPr>
          <w:lang w:val="en-TR"/>
        </w:rPr>
      </w:pPr>
      <w:r w:rsidRPr="006277A0">
        <w:rPr>
          <w:lang w:val="en-TR"/>
        </w:rPr>
        <w:t>PLC system is used for control.</w:t>
      </w:r>
    </w:p>
    <w:p w14:paraId="5F189358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Performance:</w:t>
      </w:r>
    </w:p>
    <w:p w14:paraId="4CD98D6E" w14:textId="77777777" w:rsidR="006277A0" w:rsidRPr="006277A0" w:rsidRDefault="006277A0" w:rsidP="006277A0">
      <w:pPr>
        <w:numPr>
          <w:ilvl w:val="0"/>
          <w:numId w:val="15"/>
        </w:numPr>
        <w:rPr>
          <w:lang w:val="en-TR"/>
        </w:rPr>
      </w:pPr>
      <w:r w:rsidRPr="006277A0">
        <w:rPr>
          <w:lang w:val="en-TR"/>
        </w:rPr>
        <w:t>Payload capacity: 0.21 times its own weight</w:t>
      </w:r>
    </w:p>
    <w:p w14:paraId="51139578" w14:textId="77777777" w:rsidR="006277A0" w:rsidRPr="006277A0" w:rsidRDefault="006277A0" w:rsidP="006277A0">
      <w:pPr>
        <w:numPr>
          <w:ilvl w:val="0"/>
          <w:numId w:val="15"/>
        </w:numPr>
        <w:rPr>
          <w:lang w:val="en-TR"/>
        </w:rPr>
      </w:pPr>
      <w:r w:rsidRPr="006277A0">
        <w:rPr>
          <w:lang w:val="en-TR"/>
        </w:rPr>
        <w:t>Average accuracy: 1.85 millimeters</w:t>
      </w:r>
    </w:p>
    <w:p w14:paraId="7759F4A2" w14:textId="77777777" w:rsidR="006277A0" w:rsidRPr="006277A0" w:rsidRDefault="006277A0" w:rsidP="006277A0">
      <w:pPr>
        <w:numPr>
          <w:ilvl w:val="0"/>
          <w:numId w:val="15"/>
        </w:numPr>
        <w:rPr>
          <w:lang w:val="en-TR"/>
        </w:rPr>
      </w:pPr>
      <w:r w:rsidRPr="006277A0">
        <w:rPr>
          <w:lang w:val="en-TR"/>
        </w:rPr>
        <w:t>Repeatability: ±0.51 millimeters</w:t>
      </w:r>
    </w:p>
    <w:p w14:paraId="510AD519" w14:textId="77777777" w:rsidR="006277A0" w:rsidRPr="006277A0" w:rsidRDefault="006277A0" w:rsidP="006277A0">
      <w:pPr>
        <w:numPr>
          <w:ilvl w:val="0"/>
          <w:numId w:val="15"/>
        </w:numPr>
        <w:rPr>
          <w:lang w:val="en-TR"/>
        </w:rPr>
      </w:pPr>
      <w:r w:rsidRPr="006277A0">
        <w:rPr>
          <w:lang w:val="en-TR"/>
        </w:rPr>
        <w:t>Offers a workspace volume of 8.27 cubic meters with a reach of 1.36 meters.</w:t>
      </w:r>
    </w:p>
    <w:p w14:paraId="279E0FCD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Benefits:</w:t>
      </w:r>
    </w:p>
    <w:p w14:paraId="75D0FEA4" w14:textId="77777777" w:rsidR="006277A0" w:rsidRPr="006277A0" w:rsidRDefault="006277A0" w:rsidP="006277A0">
      <w:pPr>
        <w:numPr>
          <w:ilvl w:val="0"/>
          <w:numId w:val="16"/>
        </w:numPr>
        <w:rPr>
          <w:lang w:val="en-TR"/>
        </w:rPr>
      </w:pPr>
      <w:r w:rsidRPr="006277A0">
        <w:rPr>
          <w:lang w:val="en-TR"/>
        </w:rPr>
        <w:t>Designed for efficient harvesting of heavy crops like pumpkins and watermelons.</w:t>
      </w:r>
    </w:p>
    <w:p w14:paraId="6DC5CB3E" w14:textId="77777777" w:rsidR="006277A0" w:rsidRPr="006277A0" w:rsidRDefault="006277A0" w:rsidP="006277A0">
      <w:pPr>
        <w:numPr>
          <w:ilvl w:val="0"/>
          <w:numId w:val="16"/>
        </w:numPr>
        <w:rPr>
          <w:lang w:val="en-TR"/>
        </w:rPr>
      </w:pPr>
      <w:r w:rsidRPr="006277A0">
        <w:rPr>
          <w:lang w:val="en-TR"/>
        </w:rPr>
        <w:t>Offers potential for use in other industries with minimal modifications.</w:t>
      </w:r>
    </w:p>
    <w:p w14:paraId="5812F87E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6AD3D40F" w14:textId="77777777" w:rsidR="006277A0" w:rsidRPr="006277A0" w:rsidRDefault="006277A0" w:rsidP="006277A0">
      <w:pPr>
        <w:numPr>
          <w:ilvl w:val="0"/>
          <w:numId w:val="17"/>
        </w:numPr>
        <w:rPr>
          <w:lang w:val="en-TR"/>
        </w:rPr>
      </w:pPr>
      <w:r w:rsidRPr="006277A0">
        <w:rPr>
          <w:lang w:val="en-TR"/>
        </w:rPr>
        <w:t>This robotic arm design contributes to automation in agriculture, addressing labor shortages and potentially improving efficiency.</w:t>
      </w:r>
    </w:p>
    <w:p w14:paraId="5D911D6C" w14:textId="77777777" w:rsidR="006277A0" w:rsidRDefault="006277A0"/>
    <w:p w14:paraId="57125C88" w14:textId="7674A19F" w:rsidR="001210BA" w:rsidRDefault="001210BA"/>
    <w:p w14:paraId="73695741" w14:textId="2B455A9E" w:rsidR="001210BA" w:rsidRDefault="001210BA"/>
    <w:p w14:paraId="1EB21892" w14:textId="31656338" w:rsidR="001210BA" w:rsidRDefault="001210BA"/>
    <w:p w14:paraId="199C2E71" w14:textId="41738801" w:rsidR="001210BA" w:rsidRDefault="001210BA"/>
    <w:p w14:paraId="08356BA7" w14:textId="046F9E9E" w:rsidR="00682630" w:rsidRDefault="00682630"/>
    <w:p w14:paraId="4924C8AC" w14:textId="390BA2D8" w:rsidR="00682630" w:rsidRDefault="00682630"/>
    <w:p w14:paraId="0E72FC6F" w14:textId="4B3CD05E" w:rsidR="00682630" w:rsidRDefault="00682630"/>
    <w:p w14:paraId="771290B2" w14:textId="568B20A1" w:rsidR="00682630" w:rsidRDefault="00682630"/>
    <w:p w14:paraId="326F9C6D" w14:textId="0281A4FF" w:rsidR="00682630" w:rsidRDefault="00682630"/>
    <w:p w14:paraId="42A3877B" w14:textId="4B81FBCF" w:rsidR="00682630" w:rsidRDefault="00682630"/>
    <w:p w14:paraId="54A614EE" w14:textId="720E2473" w:rsidR="00682630" w:rsidRDefault="00682630"/>
    <w:p w14:paraId="239947D1" w14:textId="7397912E" w:rsidR="00682630" w:rsidRDefault="00682630"/>
    <w:p w14:paraId="18A984CE" w14:textId="462F11B0" w:rsidR="00682630" w:rsidRDefault="00682630"/>
    <w:p w14:paraId="16C65B3E" w14:textId="56757643" w:rsidR="00682630" w:rsidRDefault="00682630"/>
    <w:p w14:paraId="7346B97C" w14:textId="139E5ECC" w:rsidR="00682630" w:rsidRDefault="00682630"/>
    <w:p w14:paraId="3DA7751A" w14:textId="2DFD4F48" w:rsidR="00682630" w:rsidRDefault="00682630"/>
    <w:p w14:paraId="69D75605" w14:textId="77777777" w:rsidR="00682630" w:rsidRDefault="00682630"/>
    <w:p w14:paraId="7825CD2B" w14:textId="50813D97" w:rsidR="006277A0" w:rsidRPr="006277A0" w:rsidRDefault="006277A0" w:rsidP="006277A0">
      <w:pPr>
        <w:pStyle w:val="Heading1"/>
      </w:pPr>
      <w:bookmarkStart w:id="4" w:name="_Toc160981673"/>
      <w:r w:rsidRPr="006277A0">
        <w:lastRenderedPageBreak/>
        <w:t>"Kinematics Analysis and Simulation of A 5DOF Articulated Robotic Arm Applied to Heavy Products Harvesting"</w:t>
      </w:r>
      <w:bookmarkEnd w:id="4"/>
    </w:p>
    <w:p w14:paraId="5D3CDD7C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presents the design and simulation of a 5-degree-of-freedom robotic arm for harvesting heavy crops.</w:t>
      </w:r>
    </w:p>
    <w:p w14:paraId="0309C96C" w14:textId="77777777" w:rsidR="006277A0" w:rsidRPr="006277A0" w:rsidRDefault="006277A0" w:rsidP="006277A0">
      <w:pPr>
        <w:numPr>
          <w:ilvl w:val="0"/>
          <w:numId w:val="18"/>
        </w:numPr>
        <w:rPr>
          <w:lang w:val="en-TR"/>
        </w:rPr>
      </w:pPr>
      <w:r w:rsidRPr="006277A0">
        <w:rPr>
          <w:b/>
          <w:bCs/>
          <w:lang w:val="en-TR"/>
        </w:rPr>
        <w:t>Method:</w:t>
      </w:r>
      <w:r w:rsidRPr="006277A0">
        <w:rPr>
          <w:lang w:val="en-TR"/>
        </w:rPr>
        <w:t xml:space="preserve"> </w:t>
      </w:r>
    </w:p>
    <w:p w14:paraId="2980F2E0" w14:textId="77777777" w:rsidR="006277A0" w:rsidRPr="006277A0" w:rsidRDefault="006277A0" w:rsidP="006277A0">
      <w:pPr>
        <w:numPr>
          <w:ilvl w:val="1"/>
          <w:numId w:val="18"/>
        </w:numPr>
        <w:rPr>
          <w:lang w:val="en-TR"/>
        </w:rPr>
      </w:pPr>
      <w:r w:rsidRPr="006277A0">
        <w:rPr>
          <w:lang w:val="en-TR"/>
        </w:rPr>
        <w:t>Kinematic analysis using Denavit-Hartenberg method for movement and positioning.</w:t>
      </w:r>
    </w:p>
    <w:p w14:paraId="52F24F85" w14:textId="77777777" w:rsidR="006277A0" w:rsidRPr="006277A0" w:rsidRDefault="006277A0" w:rsidP="006277A0">
      <w:pPr>
        <w:numPr>
          <w:ilvl w:val="1"/>
          <w:numId w:val="18"/>
        </w:numPr>
        <w:rPr>
          <w:lang w:val="en-TR"/>
        </w:rPr>
      </w:pPr>
      <w:r w:rsidRPr="006277A0">
        <w:rPr>
          <w:lang w:val="en-TR"/>
        </w:rPr>
        <w:t>Solidworks 2014 software for design and component analysis.</w:t>
      </w:r>
    </w:p>
    <w:p w14:paraId="34E1917C" w14:textId="77777777" w:rsidR="006277A0" w:rsidRPr="006277A0" w:rsidRDefault="006277A0" w:rsidP="006277A0">
      <w:pPr>
        <w:numPr>
          <w:ilvl w:val="1"/>
          <w:numId w:val="18"/>
        </w:numPr>
        <w:rPr>
          <w:lang w:val="en-TR"/>
        </w:rPr>
      </w:pPr>
      <w:r w:rsidRPr="006277A0">
        <w:rPr>
          <w:lang w:val="en-TR"/>
        </w:rPr>
        <w:t>Standard mechanical formulas for dynamic analysis.</w:t>
      </w:r>
    </w:p>
    <w:p w14:paraId="4C9718AA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Design:</w:t>
      </w:r>
    </w:p>
    <w:p w14:paraId="5B9A0AB2" w14:textId="77777777" w:rsidR="006277A0" w:rsidRPr="006277A0" w:rsidRDefault="006277A0" w:rsidP="006277A0">
      <w:pPr>
        <w:numPr>
          <w:ilvl w:val="0"/>
          <w:numId w:val="19"/>
        </w:numPr>
        <w:rPr>
          <w:lang w:val="en-TR"/>
        </w:rPr>
      </w:pPr>
      <w:r w:rsidRPr="006277A0">
        <w:rPr>
          <w:lang w:val="en-TR"/>
        </w:rPr>
        <w:t>5DOF articulated robotic arm for mounting on a robot tractor.</w:t>
      </w:r>
    </w:p>
    <w:p w14:paraId="3F993FCE" w14:textId="77777777" w:rsidR="006277A0" w:rsidRPr="006277A0" w:rsidRDefault="006277A0" w:rsidP="006277A0">
      <w:pPr>
        <w:numPr>
          <w:ilvl w:val="0"/>
          <w:numId w:val="19"/>
        </w:numPr>
        <w:rPr>
          <w:lang w:val="en-TR"/>
        </w:rPr>
      </w:pPr>
      <w:r w:rsidRPr="006277A0">
        <w:rPr>
          <w:lang w:val="en-TR"/>
        </w:rPr>
        <w:t>Focuses on reducing torque requirements for efficient operation.</w:t>
      </w:r>
    </w:p>
    <w:p w14:paraId="7531A650" w14:textId="77777777" w:rsidR="006277A0" w:rsidRPr="006277A0" w:rsidRDefault="006277A0" w:rsidP="006277A0">
      <w:pPr>
        <w:numPr>
          <w:ilvl w:val="0"/>
          <w:numId w:val="19"/>
        </w:numPr>
        <w:rPr>
          <w:lang w:val="en-TR"/>
        </w:rPr>
      </w:pPr>
      <w:r w:rsidRPr="006277A0">
        <w:rPr>
          <w:lang w:val="en-TR"/>
        </w:rPr>
        <w:t>Materials and motor placement are optimized to minimize torque.</w:t>
      </w:r>
    </w:p>
    <w:p w14:paraId="0CC63B29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Performance (simulation results):</w:t>
      </w:r>
    </w:p>
    <w:p w14:paraId="2BD83D2E" w14:textId="77777777" w:rsidR="006277A0" w:rsidRPr="006277A0" w:rsidRDefault="006277A0" w:rsidP="006277A0">
      <w:pPr>
        <w:numPr>
          <w:ilvl w:val="0"/>
          <w:numId w:val="20"/>
        </w:numPr>
        <w:rPr>
          <w:lang w:val="en-TR"/>
        </w:rPr>
      </w:pPr>
      <w:r w:rsidRPr="006277A0">
        <w:rPr>
          <w:lang w:val="en-TR"/>
        </w:rPr>
        <w:t>Achieved significant torque reduction (29.7% to 68.9%) through design optimization.</w:t>
      </w:r>
    </w:p>
    <w:p w14:paraId="21AFEAC6" w14:textId="77777777" w:rsidR="006277A0" w:rsidRPr="006277A0" w:rsidRDefault="006277A0" w:rsidP="006277A0">
      <w:pPr>
        <w:numPr>
          <w:ilvl w:val="0"/>
          <w:numId w:val="20"/>
        </w:numPr>
        <w:rPr>
          <w:lang w:val="en-TR"/>
        </w:rPr>
      </w:pPr>
      <w:r w:rsidRPr="006277A0">
        <w:rPr>
          <w:lang w:val="en-TR"/>
        </w:rPr>
        <w:t>Maximum reach: 1421 mm from base, 2026 mm from attachment point.</w:t>
      </w:r>
    </w:p>
    <w:p w14:paraId="74CE7855" w14:textId="77777777" w:rsidR="006277A0" w:rsidRPr="006277A0" w:rsidRDefault="006277A0" w:rsidP="006277A0">
      <w:pPr>
        <w:numPr>
          <w:ilvl w:val="0"/>
          <w:numId w:val="20"/>
        </w:numPr>
        <w:rPr>
          <w:lang w:val="en-TR"/>
        </w:rPr>
      </w:pPr>
      <w:r w:rsidRPr="006277A0">
        <w:rPr>
          <w:lang w:val="en-TR"/>
        </w:rPr>
        <w:t>Inverse kinematic analysis confirms good operational performance.</w:t>
      </w:r>
    </w:p>
    <w:p w14:paraId="2FEB3CE1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6E8B6212" w14:textId="77777777" w:rsidR="006277A0" w:rsidRPr="006277A0" w:rsidRDefault="006277A0" w:rsidP="006277A0">
      <w:pPr>
        <w:numPr>
          <w:ilvl w:val="0"/>
          <w:numId w:val="21"/>
        </w:numPr>
        <w:rPr>
          <w:lang w:val="en-TR"/>
        </w:rPr>
      </w:pPr>
      <w:r w:rsidRPr="006277A0">
        <w:rPr>
          <w:lang w:val="en-TR"/>
        </w:rPr>
        <w:t>This design offers a potential solution for automated harvesting of heavy crops, reducing strain on farmers and potentially improving efficiency.</w:t>
      </w:r>
    </w:p>
    <w:p w14:paraId="0529C11A" w14:textId="77777777" w:rsidR="006277A0" w:rsidRDefault="006277A0"/>
    <w:p w14:paraId="190DC79F" w14:textId="40AFCB45" w:rsidR="001210BA" w:rsidRDefault="001210BA"/>
    <w:p w14:paraId="3315EBDC" w14:textId="6B062FEF" w:rsidR="001210BA" w:rsidRDefault="001210BA"/>
    <w:p w14:paraId="6769DBEF" w14:textId="63274041" w:rsidR="001210BA" w:rsidRDefault="001210BA"/>
    <w:p w14:paraId="73D8F50C" w14:textId="20A613F2" w:rsidR="001210BA" w:rsidRDefault="001210BA"/>
    <w:p w14:paraId="1E57FE16" w14:textId="03273954" w:rsidR="00682630" w:rsidRDefault="00682630"/>
    <w:p w14:paraId="12CEF76D" w14:textId="28F6D503" w:rsidR="00682630" w:rsidRDefault="00682630"/>
    <w:p w14:paraId="2056985A" w14:textId="351F7A61" w:rsidR="00682630" w:rsidRDefault="00682630"/>
    <w:p w14:paraId="13A6B23C" w14:textId="7D1056D9" w:rsidR="00682630" w:rsidRDefault="00682630"/>
    <w:p w14:paraId="76E0C5BB" w14:textId="280E7D5D" w:rsidR="00682630" w:rsidRDefault="00682630"/>
    <w:p w14:paraId="4EEC17F3" w14:textId="525FA3D6" w:rsidR="00682630" w:rsidRDefault="00682630"/>
    <w:p w14:paraId="3A1D2B6C" w14:textId="0C17B08B" w:rsidR="00682630" w:rsidRDefault="00682630"/>
    <w:p w14:paraId="03DC83F7" w14:textId="77777777" w:rsidR="00682630" w:rsidRDefault="00682630"/>
    <w:p w14:paraId="0C57BDD8" w14:textId="77777777" w:rsidR="001210BA" w:rsidRDefault="001210BA"/>
    <w:p w14:paraId="1FBCE131" w14:textId="2C17D6E4" w:rsidR="001210BA" w:rsidRDefault="001210BA"/>
    <w:p w14:paraId="616BB008" w14:textId="2DE7E703" w:rsidR="006277A0" w:rsidRPr="006277A0" w:rsidRDefault="006277A0" w:rsidP="006277A0">
      <w:pPr>
        <w:pStyle w:val="Heading1"/>
      </w:pPr>
      <w:bookmarkStart w:id="5" w:name="_Toc160981674"/>
      <w:r w:rsidRPr="006277A0">
        <w:lastRenderedPageBreak/>
        <w:t>"A Novel Machine Learning based Autonomous Farming Robot for Small-Scale Chili Plantations"</w:t>
      </w:r>
      <w:bookmarkEnd w:id="5"/>
    </w:p>
    <w:p w14:paraId="7B4D1984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proposes a machine learning-based autonomous robot for use in small-scale chili plantations.</w:t>
      </w:r>
    </w:p>
    <w:p w14:paraId="57D8CB65" w14:textId="77777777" w:rsidR="006277A0" w:rsidRPr="006277A0" w:rsidRDefault="006277A0" w:rsidP="006277A0">
      <w:pPr>
        <w:numPr>
          <w:ilvl w:val="0"/>
          <w:numId w:val="22"/>
        </w:numPr>
        <w:rPr>
          <w:lang w:val="en-TR"/>
        </w:rPr>
      </w:pPr>
      <w:r w:rsidRPr="006277A0">
        <w:rPr>
          <w:b/>
          <w:bCs/>
          <w:lang w:val="en-TR"/>
        </w:rPr>
        <w:t>Technology:</w:t>
      </w:r>
      <w:r w:rsidRPr="006277A0">
        <w:rPr>
          <w:lang w:val="en-TR"/>
        </w:rPr>
        <w:t xml:space="preserve"> </w:t>
      </w:r>
    </w:p>
    <w:p w14:paraId="32FFD801" w14:textId="77777777" w:rsidR="006277A0" w:rsidRPr="006277A0" w:rsidRDefault="006277A0" w:rsidP="006277A0">
      <w:pPr>
        <w:numPr>
          <w:ilvl w:val="1"/>
          <w:numId w:val="22"/>
        </w:numPr>
        <w:rPr>
          <w:lang w:val="en-TR"/>
        </w:rPr>
      </w:pPr>
      <w:r w:rsidRPr="006277A0">
        <w:rPr>
          <w:lang w:val="en-TR"/>
        </w:rPr>
        <w:t>Machine learning for pest and disease detection</w:t>
      </w:r>
    </w:p>
    <w:p w14:paraId="1C0E70F0" w14:textId="77777777" w:rsidR="006277A0" w:rsidRPr="006277A0" w:rsidRDefault="006277A0" w:rsidP="006277A0">
      <w:pPr>
        <w:numPr>
          <w:ilvl w:val="1"/>
          <w:numId w:val="22"/>
        </w:numPr>
        <w:rPr>
          <w:lang w:val="en-TR"/>
        </w:rPr>
      </w:pPr>
      <w:r w:rsidRPr="006277A0">
        <w:rPr>
          <w:lang w:val="en-TR"/>
        </w:rPr>
        <w:t>Image processing for nutrient deficiency identification</w:t>
      </w:r>
    </w:p>
    <w:p w14:paraId="710F611B" w14:textId="77777777" w:rsidR="006277A0" w:rsidRPr="006277A0" w:rsidRDefault="006277A0" w:rsidP="006277A0">
      <w:pPr>
        <w:numPr>
          <w:ilvl w:val="1"/>
          <w:numId w:val="22"/>
        </w:numPr>
        <w:rPr>
          <w:lang w:val="en-TR"/>
        </w:rPr>
      </w:pPr>
      <w:r w:rsidRPr="006277A0">
        <w:rPr>
          <w:lang w:val="en-TR"/>
        </w:rPr>
        <w:t>Robotics for autonomous navigation</w:t>
      </w:r>
    </w:p>
    <w:p w14:paraId="760D324E" w14:textId="77777777" w:rsidR="006277A0" w:rsidRPr="006277A0" w:rsidRDefault="006277A0" w:rsidP="006277A0">
      <w:pPr>
        <w:numPr>
          <w:ilvl w:val="1"/>
          <w:numId w:val="22"/>
        </w:numPr>
        <w:rPr>
          <w:lang w:val="en-TR"/>
        </w:rPr>
      </w:pPr>
      <w:r w:rsidRPr="006277A0">
        <w:rPr>
          <w:lang w:val="en-TR"/>
        </w:rPr>
        <w:t>Sensors for data collection</w:t>
      </w:r>
    </w:p>
    <w:p w14:paraId="734FD0F2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Method:</w:t>
      </w:r>
    </w:p>
    <w:p w14:paraId="580FC26F" w14:textId="77777777" w:rsidR="006277A0" w:rsidRPr="006277A0" w:rsidRDefault="006277A0" w:rsidP="006277A0">
      <w:pPr>
        <w:numPr>
          <w:ilvl w:val="0"/>
          <w:numId w:val="23"/>
        </w:numPr>
        <w:rPr>
          <w:lang w:val="en-TR"/>
        </w:rPr>
      </w:pPr>
      <w:r w:rsidRPr="006277A0">
        <w:rPr>
          <w:lang w:val="en-TR"/>
        </w:rPr>
        <w:t>The robot uses a camera to capture images of chili plants.</w:t>
      </w:r>
    </w:p>
    <w:p w14:paraId="6FA2F32A" w14:textId="77777777" w:rsidR="006277A0" w:rsidRPr="006277A0" w:rsidRDefault="006277A0" w:rsidP="006277A0">
      <w:pPr>
        <w:numPr>
          <w:ilvl w:val="0"/>
          <w:numId w:val="23"/>
        </w:numPr>
        <w:rPr>
          <w:lang w:val="en-TR"/>
        </w:rPr>
      </w:pPr>
      <w:r w:rsidRPr="006277A0">
        <w:rPr>
          <w:lang w:val="en-TR"/>
        </w:rPr>
        <w:t>Machine learning algorithms analyze the images to identify pests, diseases, and nutrient deficiencies.</w:t>
      </w:r>
    </w:p>
    <w:p w14:paraId="5957801A" w14:textId="77777777" w:rsidR="006277A0" w:rsidRPr="006277A0" w:rsidRDefault="006277A0" w:rsidP="006277A0">
      <w:pPr>
        <w:numPr>
          <w:ilvl w:val="0"/>
          <w:numId w:val="23"/>
        </w:numPr>
        <w:rPr>
          <w:lang w:val="en-TR"/>
        </w:rPr>
      </w:pPr>
      <w:r w:rsidRPr="006277A0">
        <w:rPr>
          <w:lang w:val="en-TR"/>
        </w:rPr>
        <w:t>The robot can autonomously navigate through the plantation using robotics techniques.</w:t>
      </w:r>
    </w:p>
    <w:p w14:paraId="0CDA4A61" w14:textId="77777777" w:rsidR="006277A0" w:rsidRPr="006277A0" w:rsidRDefault="006277A0" w:rsidP="006277A0">
      <w:pPr>
        <w:numPr>
          <w:ilvl w:val="0"/>
          <w:numId w:val="23"/>
        </w:numPr>
        <w:rPr>
          <w:lang w:val="en-TR"/>
        </w:rPr>
      </w:pPr>
      <w:r w:rsidRPr="006277A0">
        <w:rPr>
          <w:lang w:val="en-TR"/>
        </w:rPr>
        <w:t>A mobile application provides a user interface for controlling and monitoring the robot.</w:t>
      </w:r>
    </w:p>
    <w:p w14:paraId="2D64120D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Benefits:</w:t>
      </w:r>
    </w:p>
    <w:p w14:paraId="73155A01" w14:textId="77777777" w:rsidR="006277A0" w:rsidRPr="006277A0" w:rsidRDefault="006277A0" w:rsidP="006277A0">
      <w:pPr>
        <w:numPr>
          <w:ilvl w:val="0"/>
          <w:numId w:val="24"/>
        </w:numPr>
        <w:rPr>
          <w:lang w:val="en-TR"/>
        </w:rPr>
      </w:pPr>
      <w:r w:rsidRPr="006277A0">
        <w:rPr>
          <w:lang w:val="en-TR"/>
        </w:rPr>
        <w:t>Early detection of pests and diseases can help prevent crop losses.</w:t>
      </w:r>
    </w:p>
    <w:p w14:paraId="152ADE0A" w14:textId="77777777" w:rsidR="006277A0" w:rsidRPr="006277A0" w:rsidRDefault="006277A0" w:rsidP="006277A0">
      <w:pPr>
        <w:numPr>
          <w:ilvl w:val="0"/>
          <w:numId w:val="24"/>
        </w:numPr>
        <w:rPr>
          <w:lang w:val="en-TR"/>
        </w:rPr>
      </w:pPr>
      <w:r w:rsidRPr="006277A0">
        <w:rPr>
          <w:lang w:val="en-TR"/>
        </w:rPr>
        <w:t>Identifying nutrient deficiencies allows for targeted fertilization.</w:t>
      </w:r>
    </w:p>
    <w:p w14:paraId="2894DAE9" w14:textId="77777777" w:rsidR="006277A0" w:rsidRPr="006277A0" w:rsidRDefault="006277A0" w:rsidP="006277A0">
      <w:pPr>
        <w:numPr>
          <w:ilvl w:val="0"/>
          <w:numId w:val="24"/>
        </w:numPr>
        <w:rPr>
          <w:lang w:val="en-TR"/>
        </w:rPr>
      </w:pPr>
      <w:r w:rsidRPr="006277A0">
        <w:rPr>
          <w:lang w:val="en-TR"/>
        </w:rPr>
        <w:t>Automation can reduce labor costs and improve efficiency.</w:t>
      </w:r>
    </w:p>
    <w:p w14:paraId="719ED5BD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757A9D3B" w14:textId="77777777" w:rsidR="006277A0" w:rsidRPr="006277A0" w:rsidRDefault="006277A0" w:rsidP="006277A0">
      <w:pPr>
        <w:numPr>
          <w:ilvl w:val="0"/>
          <w:numId w:val="25"/>
        </w:numPr>
        <w:rPr>
          <w:lang w:val="en-TR"/>
        </w:rPr>
      </w:pPr>
      <w:r w:rsidRPr="006277A0">
        <w:rPr>
          <w:lang w:val="en-TR"/>
        </w:rPr>
        <w:t>This system offers a potential solution for improving crop health and yield in small-scale chili farming.</w:t>
      </w:r>
    </w:p>
    <w:p w14:paraId="7BEEDE16" w14:textId="77777777" w:rsidR="006277A0" w:rsidRPr="006277A0" w:rsidRDefault="006277A0" w:rsidP="006277A0">
      <w:pPr>
        <w:numPr>
          <w:ilvl w:val="0"/>
          <w:numId w:val="25"/>
        </w:numPr>
        <w:rPr>
          <w:lang w:val="en-TR"/>
        </w:rPr>
      </w:pPr>
      <w:r w:rsidRPr="006277A0">
        <w:rPr>
          <w:lang w:val="en-TR"/>
        </w:rPr>
        <w:t>The approach could potentially be adapted for use with other crops as well.</w:t>
      </w:r>
    </w:p>
    <w:p w14:paraId="299BA43F" w14:textId="65A05E35" w:rsidR="001210BA" w:rsidRDefault="001210BA"/>
    <w:p w14:paraId="544AFE21" w14:textId="5C0420E3" w:rsidR="006277A0" w:rsidRDefault="006277A0"/>
    <w:p w14:paraId="256E89B2" w14:textId="1CA5345A" w:rsidR="006277A0" w:rsidRDefault="006277A0"/>
    <w:p w14:paraId="08D62D80" w14:textId="3DBF4870" w:rsidR="006277A0" w:rsidRDefault="006277A0"/>
    <w:p w14:paraId="6E4AC2E2" w14:textId="45233BE8" w:rsidR="00682630" w:rsidRDefault="00682630"/>
    <w:p w14:paraId="73BE0B05" w14:textId="5CB9B38E" w:rsidR="00682630" w:rsidRDefault="00682630"/>
    <w:p w14:paraId="5B2A286C" w14:textId="7B5DAF44" w:rsidR="00682630" w:rsidRDefault="00682630"/>
    <w:p w14:paraId="5419C374" w14:textId="7B6C2DCD" w:rsidR="00682630" w:rsidRDefault="00682630"/>
    <w:p w14:paraId="00260A90" w14:textId="4E6FD7CE" w:rsidR="00682630" w:rsidRDefault="00682630"/>
    <w:p w14:paraId="33B6DB18" w14:textId="0900071B" w:rsidR="00682630" w:rsidRDefault="00682630"/>
    <w:p w14:paraId="611D530D" w14:textId="3D07F510" w:rsidR="00682630" w:rsidRDefault="00682630"/>
    <w:p w14:paraId="75512A65" w14:textId="45D45EC0" w:rsidR="00682630" w:rsidRDefault="00682630"/>
    <w:p w14:paraId="7F43C18A" w14:textId="6564CA82" w:rsidR="00682630" w:rsidRDefault="00682630"/>
    <w:p w14:paraId="66B9D556" w14:textId="023A249B" w:rsidR="00682630" w:rsidRDefault="00682630"/>
    <w:p w14:paraId="0B9AF20E" w14:textId="5244A8DA" w:rsidR="00682630" w:rsidRDefault="00682630"/>
    <w:p w14:paraId="2F0E92A5" w14:textId="77777777" w:rsidR="00682630" w:rsidRDefault="00682630"/>
    <w:p w14:paraId="549AAE77" w14:textId="4641105F" w:rsidR="006277A0" w:rsidRDefault="006277A0"/>
    <w:p w14:paraId="491DE620" w14:textId="1B124839" w:rsidR="006277A0" w:rsidRDefault="006277A0"/>
    <w:p w14:paraId="27696A15" w14:textId="304239A4" w:rsidR="006277A0" w:rsidRDefault="006277A0">
      <w:r>
        <w:lastRenderedPageBreak/>
        <w:t>* 3D -&gt; 2D</w:t>
      </w:r>
    </w:p>
    <w:p w14:paraId="2E8827B7" w14:textId="5E982275" w:rsidR="006277A0" w:rsidRPr="006277A0" w:rsidRDefault="006277A0" w:rsidP="006277A0">
      <w:pPr>
        <w:pStyle w:val="Heading1"/>
      </w:pPr>
      <w:bookmarkStart w:id="6" w:name="_Toc160981675"/>
      <w:r w:rsidRPr="006277A0">
        <w:t>"Co-robotic harvest-aid platforms: Real-time control of picker lift heights to maximize harvesting efficiency"</w:t>
      </w:r>
      <w:bookmarkEnd w:id="6"/>
    </w:p>
    <w:p w14:paraId="3868633C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proposes a co-robotic system to improve efficiency in fruit harvesting using orchard platforms.</w:t>
      </w:r>
    </w:p>
    <w:p w14:paraId="17B3C0C7" w14:textId="77777777" w:rsidR="006277A0" w:rsidRPr="006277A0" w:rsidRDefault="006277A0" w:rsidP="006277A0">
      <w:pPr>
        <w:numPr>
          <w:ilvl w:val="0"/>
          <w:numId w:val="26"/>
        </w:numPr>
        <w:rPr>
          <w:lang w:val="en-TR"/>
        </w:rPr>
      </w:pPr>
      <w:r w:rsidRPr="006277A0">
        <w:rPr>
          <w:b/>
          <w:bCs/>
          <w:lang w:val="en-TR"/>
        </w:rPr>
        <w:t>Technology:</w:t>
      </w:r>
      <w:r w:rsidRPr="006277A0">
        <w:rPr>
          <w:lang w:val="en-TR"/>
        </w:rPr>
        <w:t xml:space="preserve"> Co-robotic harvester with adjustable platforms</w:t>
      </w:r>
    </w:p>
    <w:p w14:paraId="65F74CCF" w14:textId="77777777" w:rsidR="006277A0" w:rsidRPr="006277A0" w:rsidRDefault="006277A0" w:rsidP="006277A0">
      <w:pPr>
        <w:numPr>
          <w:ilvl w:val="0"/>
          <w:numId w:val="26"/>
        </w:numPr>
        <w:rPr>
          <w:lang w:val="en-TR"/>
        </w:rPr>
      </w:pPr>
      <w:r w:rsidRPr="006277A0">
        <w:rPr>
          <w:b/>
          <w:bCs/>
          <w:lang w:val="en-TR"/>
        </w:rPr>
        <w:t>Method:</w:t>
      </w:r>
      <w:r w:rsidRPr="006277A0">
        <w:rPr>
          <w:lang w:val="en-TR"/>
        </w:rPr>
        <w:t xml:space="preserve"> </w:t>
      </w:r>
    </w:p>
    <w:p w14:paraId="5B4A9C15" w14:textId="77777777" w:rsidR="006277A0" w:rsidRPr="006277A0" w:rsidRDefault="006277A0" w:rsidP="006277A0">
      <w:pPr>
        <w:numPr>
          <w:ilvl w:val="1"/>
          <w:numId w:val="26"/>
        </w:numPr>
        <w:rPr>
          <w:lang w:val="en-TR"/>
        </w:rPr>
      </w:pPr>
      <w:r w:rsidRPr="006277A0">
        <w:rPr>
          <w:lang w:val="en-TR"/>
        </w:rPr>
        <w:t>Uses a vision system to estimate fruit distribution ahead of the harvester.</w:t>
      </w:r>
    </w:p>
    <w:p w14:paraId="5852A745" w14:textId="77777777" w:rsidR="006277A0" w:rsidRPr="006277A0" w:rsidRDefault="006277A0" w:rsidP="006277A0">
      <w:pPr>
        <w:numPr>
          <w:ilvl w:val="1"/>
          <w:numId w:val="26"/>
        </w:numPr>
        <w:rPr>
          <w:lang w:val="en-TR"/>
        </w:rPr>
      </w:pPr>
      <w:r w:rsidRPr="006277A0">
        <w:rPr>
          <w:lang w:val="en-TR"/>
        </w:rPr>
        <w:t>Sensors in picking bags measure each worker's picking speed.</w:t>
      </w:r>
    </w:p>
    <w:p w14:paraId="75E7F381" w14:textId="77777777" w:rsidR="006277A0" w:rsidRPr="006277A0" w:rsidRDefault="006277A0" w:rsidP="006277A0">
      <w:pPr>
        <w:numPr>
          <w:ilvl w:val="1"/>
          <w:numId w:val="26"/>
        </w:numPr>
        <w:rPr>
          <w:lang w:val="en-TR"/>
        </w:rPr>
      </w:pPr>
      <w:r w:rsidRPr="006277A0">
        <w:rPr>
          <w:lang w:val="en-TR"/>
        </w:rPr>
        <w:t xml:space="preserve">A model-based control algorithm adjusts the platform heights based on: </w:t>
      </w:r>
    </w:p>
    <w:p w14:paraId="5E759C37" w14:textId="77777777" w:rsidR="006277A0" w:rsidRPr="006277A0" w:rsidRDefault="006277A0" w:rsidP="006277A0">
      <w:pPr>
        <w:numPr>
          <w:ilvl w:val="2"/>
          <w:numId w:val="26"/>
        </w:numPr>
        <w:rPr>
          <w:lang w:val="en-TR"/>
        </w:rPr>
      </w:pPr>
      <w:r w:rsidRPr="006277A0">
        <w:rPr>
          <w:lang w:val="en-TR"/>
        </w:rPr>
        <w:t>Incoming fruit load (abundance of fruit to be picked)</w:t>
      </w:r>
    </w:p>
    <w:p w14:paraId="60F6C9AA" w14:textId="77777777" w:rsidR="006277A0" w:rsidRPr="006277A0" w:rsidRDefault="006277A0" w:rsidP="006277A0">
      <w:pPr>
        <w:numPr>
          <w:ilvl w:val="2"/>
          <w:numId w:val="26"/>
        </w:numPr>
        <w:rPr>
          <w:lang w:val="en-TR"/>
        </w:rPr>
      </w:pPr>
      <w:r w:rsidRPr="006277A0">
        <w:rPr>
          <w:lang w:val="en-TR"/>
        </w:rPr>
        <w:t>Worker picking speed</w:t>
      </w:r>
    </w:p>
    <w:p w14:paraId="76A356DF" w14:textId="77777777" w:rsidR="006277A0" w:rsidRPr="006277A0" w:rsidRDefault="006277A0" w:rsidP="006277A0">
      <w:pPr>
        <w:numPr>
          <w:ilvl w:val="1"/>
          <w:numId w:val="26"/>
        </w:numPr>
        <w:rPr>
          <w:lang w:val="en-TR"/>
        </w:rPr>
      </w:pPr>
      <w:r w:rsidRPr="006277A0">
        <w:rPr>
          <w:lang w:val="en-TR"/>
        </w:rPr>
        <w:t>This adjusts fruit picking supply (worker availability) to match fruit picking demand (amount of fruit to be picked).</w:t>
      </w:r>
    </w:p>
    <w:p w14:paraId="73489A3A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Benefits:</w:t>
      </w:r>
    </w:p>
    <w:p w14:paraId="43518E98" w14:textId="77777777" w:rsidR="006277A0" w:rsidRPr="006277A0" w:rsidRDefault="006277A0" w:rsidP="006277A0">
      <w:pPr>
        <w:numPr>
          <w:ilvl w:val="0"/>
          <w:numId w:val="27"/>
        </w:numPr>
        <w:rPr>
          <w:lang w:val="en-TR"/>
        </w:rPr>
      </w:pPr>
      <w:r w:rsidRPr="006277A0">
        <w:rPr>
          <w:lang w:val="en-TR"/>
        </w:rPr>
        <w:t>Improves efficiency by matching worker effort to fruit availability.</w:t>
      </w:r>
    </w:p>
    <w:p w14:paraId="2AD829DF" w14:textId="77777777" w:rsidR="006277A0" w:rsidRPr="006277A0" w:rsidRDefault="006277A0" w:rsidP="006277A0">
      <w:pPr>
        <w:numPr>
          <w:ilvl w:val="0"/>
          <w:numId w:val="27"/>
        </w:numPr>
        <w:rPr>
          <w:lang w:val="en-TR"/>
        </w:rPr>
      </w:pPr>
      <w:r w:rsidRPr="006277A0">
        <w:rPr>
          <w:lang w:val="en-TR"/>
        </w:rPr>
        <w:t>Achieved a 9.5% improvement in harvesting throughput in apple orchard trials.</w:t>
      </w:r>
    </w:p>
    <w:p w14:paraId="41CB22E2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29060DE5" w14:textId="77777777" w:rsidR="006277A0" w:rsidRPr="006277A0" w:rsidRDefault="006277A0" w:rsidP="006277A0">
      <w:pPr>
        <w:numPr>
          <w:ilvl w:val="0"/>
          <w:numId w:val="28"/>
        </w:numPr>
        <w:rPr>
          <w:lang w:val="en-TR"/>
        </w:rPr>
      </w:pPr>
      <w:r w:rsidRPr="006277A0">
        <w:rPr>
          <w:lang w:val="en-TR"/>
        </w:rPr>
        <w:t>This co-robotic system offers a potential solution for increasing productivity in fruit harvesting while reducing manual strain on workers.</w:t>
      </w:r>
    </w:p>
    <w:p w14:paraId="2664FD18" w14:textId="5D1C9E3B" w:rsidR="006277A0" w:rsidRDefault="006277A0"/>
    <w:p w14:paraId="2DEF128E" w14:textId="47A79240" w:rsidR="00682630" w:rsidRDefault="00682630"/>
    <w:p w14:paraId="02A271BA" w14:textId="2CF1A332" w:rsidR="00682630" w:rsidRDefault="00682630"/>
    <w:p w14:paraId="4D0E789A" w14:textId="3F3588B5" w:rsidR="00682630" w:rsidRDefault="00682630"/>
    <w:p w14:paraId="03CA5CA7" w14:textId="05511E6E" w:rsidR="00682630" w:rsidRDefault="00682630"/>
    <w:p w14:paraId="14091870" w14:textId="3BFB3630" w:rsidR="00682630" w:rsidRDefault="00682630"/>
    <w:p w14:paraId="2F5A9D70" w14:textId="4256AEE6" w:rsidR="00682630" w:rsidRDefault="00682630"/>
    <w:p w14:paraId="128085E6" w14:textId="679D81F3" w:rsidR="00682630" w:rsidRDefault="00682630"/>
    <w:p w14:paraId="208F265D" w14:textId="2EBF8485" w:rsidR="00682630" w:rsidRDefault="00682630"/>
    <w:p w14:paraId="044BA7C7" w14:textId="65703F61" w:rsidR="00682630" w:rsidRDefault="00682630"/>
    <w:p w14:paraId="1E3C4E06" w14:textId="0A89F13C" w:rsidR="00682630" w:rsidRDefault="00682630"/>
    <w:p w14:paraId="68F82EFC" w14:textId="142F6F7D" w:rsidR="00682630" w:rsidRDefault="00682630"/>
    <w:p w14:paraId="7AD4BE23" w14:textId="4E8F399A" w:rsidR="00682630" w:rsidRDefault="00682630"/>
    <w:p w14:paraId="67A1B092" w14:textId="40FFB2E5" w:rsidR="00682630" w:rsidRDefault="00682630"/>
    <w:p w14:paraId="2C7EDD93" w14:textId="1A0716D6" w:rsidR="00682630" w:rsidRDefault="00682630"/>
    <w:p w14:paraId="1D03DFB1" w14:textId="38A95BDF" w:rsidR="00682630" w:rsidRDefault="00682630"/>
    <w:p w14:paraId="6DB1E7A2" w14:textId="77777777" w:rsidR="00682630" w:rsidRDefault="00682630"/>
    <w:p w14:paraId="504B6A58" w14:textId="783B7F84" w:rsidR="006277A0" w:rsidRDefault="006277A0"/>
    <w:p w14:paraId="1D97EB15" w14:textId="58FDD0A6" w:rsidR="006277A0" w:rsidRDefault="006277A0">
      <w:r>
        <w:lastRenderedPageBreak/>
        <w:t>* Prototype</w:t>
      </w:r>
    </w:p>
    <w:p w14:paraId="3CC0C652" w14:textId="2B8B36C2" w:rsidR="006277A0" w:rsidRPr="006277A0" w:rsidRDefault="006277A0" w:rsidP="006277A0">
      <w:pPr>
        <w:pStyle w:val="Heading1"/>
      </w:pPr>
      <w:bookmarkStart w:id="7" w:name="_Toc160981676"/>
      <w:r w:rsidRPr="006277A0">
        <w:t>"Tomato Harvesting Arm Robot Manipulator; a Pilot Project"</w:t>
      </w:r>
      <w:bookmarkEnd w:id="7"/>
    </w:p>
    <w:p w14:paraId="4A8514B3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Research topic:</w:t>
      </w:r>
      <w:r w:rsidRPr="006277A0">
        <w:rPr>
          <w:lang w:val="en-TR"/>
        </w:rPr>
        <w:t xml:space="preserve"> This article describes a pilot project for a robotic tomato harvester.</w:t>
      </w:r>
    </w:p>
    <w:p w14:paraId="6E77F9DB" w14:textId="77777777" w:rsidR="006277A0" w:rsidRPr="006277A0" w:rsidRDefault="006277A0" w:rsidP="006277A0">
      <w:pPr>
        <w:numPr>
          <w:ilvl w:val="0"/>
          <w:numId w:val="29"/>
        </w:numPr>
        <w:rPr>
          <w:lang w:val="en-TR"/>
        </w:rPr>
      </w:pPr>
      <w:r w:rsidRPr="006277A0">
        <w:rPr>
          <w:b/>
          <w:bCs/>
          <w:lang w:val="en-TR"/>
        </w:rPr>
        <w:t>Technology:</w:t>
      </w:r>
      <w:r w:rsidRPr="006277A0">
        <w:rPr>
          <w:lang w:val="en-TR"/>
        </w:rPr>
        <w:t xml:space="preserve"> Robotic arm manipulator with image processing</w:t>
      </w:r>
    </w:p>
    <w:p w14:paraId="0BB936CE" w14:textId="77777777" w:rsidR="006277A0" w:rsidRPr="006277A0" w:rsidRDefault="006277A0" w:rsidP="006277A0">
      <w:pPr>
        <w:numPr>
          <w:ilvl w:val="0"/>
          <w:numId w:val="29"/>
        </w:numPr>
        <w:rPr>
          <w:lang w:val="en-TR"/>
        </w:rPr>
      </w:pPr>
      <w:r w:rsidRPr="006277A0">
        <w:rPr>
          <w:b/>
          <w:bCs/>
          <w:lang w:val="en-TR"/>
        </w:rPr>
        <w:t>Method:</w:t>
      </w:r>
      <w:r w:rsidRPr="006277A0">
        <w:rPr>
          <w:lang w:val="en-TR"/>
        </w:rPr>
        <w:t xml:space="preserve"> </w:t>
      </w:r>
    </w:p>
    <w:p w14:paraId="5B783435" w14:textId="77777777" w:rsidR="006277A0" w:rsidRPr="006277A0" w:rsidRDefault="006277A0" w:rsidP="006277A0">
      <w:pPr>
        <w:numPr>
          <w:ilvl w:val="1"/>
          <w:numId w:val="29"/>
        </w:numPr>
        <w:rPr>
          <w:lang w:val="en-TR"/>
        </w:rPr>
      </w:pPr>
      <w:r w:rsidRPr="006277A0">
        <w:rPr>
          <w:lang w:val="en-TR"/>
        </w:rPr>
        <w:t>Uses a simple image processing algorithm to detect red and green tomatoes.</w:t>
      </w:r>
    </w:p>
    <w:p w14:paraId="2D77B803" w14:textId="77777777" w:rsidR="006277A0" w:rsidRPr="006277A0" w:rsidRDefault="006277A0" w:rsidP="006277A0">
      <w:pPr>
        <w:numPr>
          <w:ilvl w:val="1"/>
          <w:numId w:val="29"/>
        </w:numPr>
        <w:rPr>
          <w:lang w:val="en-TR"/>
        </w:rPr>
      </w:pPr>
      <w:r w:rsidRPr="006277A0">
        <w:rPr>
          <w:lang w:val="en-TR"/>
        </w:rPr>
        <w:t>The location of the tomato determines the movement of three servo motors controlling the arm.</w:t>
      </w:r>
    </w:p>
    <w:p w14:paraId="64DB0E00" w14:textId="77777777" w:rsidR="006277A0" w:rsidRPr="006277A0" w:rsidRDefault="006277A0" w:rsidP="006277A0">
      <w:pPr>
        <w:numPr>
          <w:ilvl w:val="1"/>
          <w:numId w:val="29"/>
        </w:numPr>
        <w:rPr>
          <w:lang w:val="en-TR"/>
        </w:rPr>
      </w:pPr>
      <w:r w:rsidRPr="006277A0">
        <w:rPr>
          <w:lang w:val="en-TR"/>
        </w:rPr>
        <w:t>The arm extends towards the detected tomato and harvests it.</w:t>
      </w:r>
    </w:p>
    <w:p w14:paraId="42B4F7B5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Performance:</w:t>
      </w:r>
    </w:p>
    <w:p w14:paraId="338FAF33" w14:textId="77777777" w:rsidR="006277A0" w:rsidRPr="006277A0" w:rsidRDefault="006277A0" w:rsidP="006277A0">
      <w:pPr>
        <w:numPr>
          <w:ilvl w:val="0"/>
          <w:numId w:val="30"/>
        </w:numPr>
        <w:rPr>
          <w:lang w:val="en-TR"/>
        </w:rPr>
      </w:pPr>
      <w:r w:rsidRPr="006277A0">
        <w:rPr>
          <w:lang w:val="en-TR"/>
        </w:rPr>
        <w:t>Achieved successful harvesting of tomatoes in a controlled setting.</w:t>
      </w:r>
    </w:p>
    <w:p w14:paraId="2A410634" w14:textId="77777777" w:rsidR="006277A0" w:rsidRPr="006277A0" w:rsidRDefault="006277A0" w:rsidP="006277A0">
      <w:pPr>
        <w:numPr>
          <w:ilvl w:val="0"/>
          <w:numId w:val="30"/>
        </w:numPr>
        <w:rPr>
          <w:lang w:val="en-TR"/>
        </w:rPr>
      </w:pPr>
      <w:r w:rsidRPr="006277A0">
        <w:rPr>
          <w:lang w:val="en-TR"/>
        </w:rPr>
        <w:t xml:space="preserve">Average harvesting time: </w:t>
      </w:r>
    </w:p>
    <w:p w14:paraId="1B97C818" w14:textId="77777777" w:rsidR="006277A0" w:rsidRPr="006277A0" w:rsidRDefault="006277A0" w:rsidP="006277A0">
      <w:pPr>
        <w:numPr>
          <w:ilvl w:val="1"/>
          <w:numId w:val="30"/>
        </w:numPr>
        <w:rPr>
          <w:lang w:val="en-TR"/>
        </w:rPr>
      </w:pPr>
      <w:r w:rsidRPr="006277A0">
        <w:rPr>
          <w:lang w:val="en-TR"/>
        </w:rPr>
        <w:t>Red tomato: 4.932 seconds</w:t>
      </w:r>
    </w:p>
    <w:p w14:paraId="28E3F3F9" w14:textId="77777777" w:rsidR="006277A0" w:rsidRPr="006277A0" w:rsidRDefault="006277A0" w:rsidP="006277A0">
      <w:pPr>
        <w:numPr>
          <w:ilvl w:val="1"/>
          <w:numId w:val="30"/>
        </w:numPr>
        <w:rPr>
          <w:lang w:val="en-TR"/>
        </w:rPr>
      </w:pPr>
      <w:r w:rsidRPr="006277A0">
        <w:rPr>
          <w:lang w:val="en-TR"/>
        </w:rPr>
        <w:t>Green tomato: 5.276 seconds</w:t>
      </w:r>
    </w:p>
    <w:p w14:paraId="4C135439" w14:textId="77777777" w:rsidR="006277A0" w:rsidRPr="006277A0" w:rsidRDefault="006277A0" w:rsidP="006277A0">
      <w:pPr>
        <w:numPr>
          <w:ilvl w:val="0"/>
          <w:numId w:val="30"/>
        </w:numPr>
        <w:rPr>
          <w:lang w:val="en-TR"/>
        </w:rPr>
      </w:pPr>
      <w:r w:rsidRPr="006277A0">
        <w:rPr>
          <w:lang w:val="en-TR"/>
        </w:rPr>
        <w:t xml:space="preserve">Total cycle time (including return to standby position): </w:t>
      </w:r>
    </w:p>
    <w:p w14:paraId="1C92F476" w14:textId="77777777" w:rsidR="006277A0" w:rsidRPr="006277A0" w:rsidRDefault="006277A0" w:rsidP="006277A0">
      <w:pPr>
        <w:numPr>
          <w:ilvl w:val="1"/>
          <w:numId w:val="30"/>
        </w:numPr>
        <w:rPr>
          <w:lang w:val="en-TR"/>
        </w:rPr>
      </w:pPr>
      <w:r w:rsidRPr="006277A0">
        <w:rPr>
          <w:lang w:val="en-TR"/>
        </w:rPr>
        <w:t>Red tomato: 9.676 seconds</w:t>
      </w:r>
    </w:p>
    <w:p w14:paraId="4CB91FF8" w14:textId="77777777" w:rsidR="006277A0" w:rsidRPr="006277A0" w:rsidRDefault="006277A0" w:rsidP="006277A0">
      <w:pPr>
        <w:numPr>
          <w:ilvl w:val="1"/>
          <w:numId w:val="30"/>
        </w:numPr>
        <w:rPr>
          <w:lang w:val="en-TR"/>
        </w:rPr>
      </w:pPr>
      <w:r w:rsidRPr="006277A0">
        <w:rPr>
          <w:lang w:val="en-TR"/>
        </w:rPr>
        <w:t>Green tomato: 10.586 seconds (slower due to robot positioning, not color)</w:t>
      </w:r>
    </w:p>
    <w:p w14:paraId="750C4369" w14:textId="77777777" w:rsidR="006277A0" w:rsidRPr="006277A0" w:rsidRDefault="006277A0" w:rsidP="006277A0">
      <w:pPr>
        <w:rPr>
          <w:lang w:val="en-TR"/>
        </w:rPr>
      </w:pPr>
      <w:r w:rsidRPr="006277A0">
        <w:rPr>
          <w:b/>
          <w:bCs/>
          <w:lang w:val="en-TR"/>
        </w:rPr>
        <w:t>Significance:</w:t>
      </w:r>
    </w:p>
    <w:p w14:paraId="7282F692" w14:textId="77777777" w:rsidR="006277A0" w:rsidRPr="006277A0" w:rsidRDefault="006277A0" w:rsidP="006277A0">
      <w:pPr>
        <w:numPr>
          <w:ilvl w:val="0"/>
          <w:numId w:val="31"/>
        </w:numPr>
        <w:rPr>
          <w:lang w:val="en-TR"/>
        </w:rPr>
      </w:pPr>
      <w:r w:rsidRPr="006277A0">
        <w:rPr>
          <w:lang w:val="en-TR"/>
        </w:rPr>
        <w:t>This pilot project demonstrates the feasibility of using a simple robotic arm with image processing for tomato harvesting.</w:t>
      </w:r>
    </w:p>
    <w:p w14:paraId="253A40BE" w14:textId="77777777" w:rsidR="006277A0" w:rsidRPr="006277A0" w:rsidRDefault="006277A0" w:rsidP="006277A0">
      <w:pPr>
        <w:numPr>
          <w:ilvl w:val="0"/>
          <w:numId w:val="31"/>
        </w:numPr>
        <w:rPr>
          <w:lang w:val="en-TR"/>
        </w:rPr>
      </w:pPr>
      <w:r w:rsidRPr="006277A0">
        <w:rPr>
          <w:lang w:val="en-TR"/>
        </w:rPr>
        <w:t>This approach has potential for further development and implementation in digital farming solutions.</w:t>
      </w:r>
    </w:p>
    <w:p w14:paraId="07500D22" w14:textId="1C3A5FBA" w:rsidR="006277A0" w:rsidRDefault="006277A0"/>
    <w:p w14:paraId="067719DF" w14:textId="22283570" w:rsidR="006277A0" w:rsidRDefault="006277A0"/>
    <w:p w14:paraId="7B96D0B7" w14:textId="13E2CEAE" w:rsidR="006277A0" w:rsidRDefault="006277A0" w:rsidP="00682630">
      <w:pPr>
        <w:jc w:val="center"/>
      </w:pPr>
      <w:r w:rsidRPr="006277A0">
        <w:drawing>
          <wp:inline distT="0" distB="0" distL="0" distR="0" wp14:anchorId="200F37B1" wp14:editId="4BCF3D94">
            <wp:extent cx="3825395" cy="2325414"/>
            <wp:effectExtent l="0" t="0" r="0" b="0"/>
            <wp:docPr id="1728567528" name="Picture 1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67528" name="Picture 1" descr="A diagram of a computer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764" cy="23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2B8" w14:textId="794C8ECE" w:rsidR="006277A0" w:rsidRDefault="006277A0"/>
    <w:p w14:paraId="090F7FAF" w14:textId="0F8BA0DF" w:rsidR="006277A0" w:rsidRDefault="006277A0" w:rsidP="00682630">
      <w:pPr>
        <w:jc w:val="center"/>
      </w:pPr>
      <w:r w:rsidRPr="006277A0">
        <w:lastRenderedPageBreak/>
        <w:drawing>
          <wp:inline distT="0" distB="0" distL="0" distR="0" wp14:anchorId="4D619BBC" wp14:editId="299D3875">
            <wp:extent cx="5943600" cy="5322570"/>
            <wp:effectExtent l="0" t="0" r="0" b="0"/>
            <wp:docPr id="233132214" name="Picture 2" descr="A diagram of a robot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32214" name="Picture 2" descr="A diagram of a robot conne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3F9C" w14:textId="7D403124" w:rsidR="006277A0" w:rsidRDefault="006277A0"/>
    <w:p w14:paraId="22AA1A75" w14:textId="72C5AF07" w:rsidR="006277A0" w:rsidRDefault="006277A0"/>
    <w:p w14:paraId="24D8860C" w14:textId="219B406B" w:rsidR="006277A0" w:rsidRDefault="006277A0"/>
    <w:p w14:paraId="5C031C57" w14:textId="77777777" w:rsidR="006277A0" w:rsidRDefault="006277A0"/>
    <w:sectPr w:rsidR="006277A0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7A89" w14:textId="77777777" w:rsidR="002141C2" w:rsidRDefault="002141C2" w:rsidP="001210BA">
      <w:r>
        <w:separator/>
      </w:r>
    </w:p>
  </w:endnote>
  <w:endnote w:type="continuationSeparator" w:id="0">
    <w:p w14:paraId="72A09895" w14:textId="77777777" w:rsidR="002141C2" w:rsidRDefault="002141C2" w:rsidP="0012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raphik">
    <w:altName w:val="Calibri"/>
    <w:panose1 w:val="020B0503030202060203"/>
    <w:charset w:val="4D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5858"/>
      <w:docPartObj>
        <w:docPartGallery w:val="Page Numbers (Bottom of Page)"/>
        <w:docPartUnique/>
      </w:docPartObj>
    </w:sdtPr>
    <w:sdtContent>
      <w:p w14:paraId="75743BA4" w14:textId="1891431D" w:rsidR="001210BA" w:rsidRDefault="001210BA" w:rsidP="00E66E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C6F3C" w14:textId="77777777" w:rsidR="001210BA" w:rsidRDefault="001210BA" w:rsidP="00121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2910115"/>
      <w:docPartObj>
        <w:docPartGallery w:val="Page Numbers (Bottom of Page)"/>
        <w:docPartUnique/>
      </w:docPartObj>
    </w:sdtPr>
    <w:sdtContent>
      <w:p w14:paraId="3378B888" w14:textId="5DBE8E3A" w:rsidR="001210BA" w:rsidRDefault="001210BA" w:rsidP="00E66E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CB75F2" w14:textId="77777777" w:rsidR="001210BA" w:rsidRDefault="001210BA" w:rsidP="00121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30D1" w14:textId="77777777" w:rsidR="002141C2" w:rsidRDefault="002141C2" w:rsidP="001210BA">
      <w:r>
        <w:separator/>
      </w:r>
    </w:p>
  </w:footnote>
  <w:footnote w:type="continuationSeparator" w:id="0">
    <w:p w14:paraId="5D84909D" w14:textId="77777777" w:rsidR="002141C2" w:rsidRDefault="002141C2" w:rsidP="0012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A74"/>
    <w:multiLevelType w:val="multilevel"/>
    <w:tmpl w:val="88F0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5E76"/>
    <w:multiLevelType w:val="multilevel"/>
    <w:tmpl w:val="399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42A29"/>
    <w:multiLevelType w:val="multilevel"/>
    <w:tmpl w:val="302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A47AB"/>
    <w:multiLevelType w:val="multilevel"/>
    <w:tmpl w:val="5BF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247BC"/>
    <w:multiLevelType w:val="multilevel"/>
    <w:tmpl w:val="6EE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84629"/>
    <w:multiLevelType w:val="multilevel"/>
    <w:tmpl w:val="A0C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5D"/>
    <w:multiLevelType w:val="multilevel"/>
    <w:tmpl w:val="76C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E150E"/>
    <w:multiLevelType w:val="multilevel"/>
    <w:tmpl w:val="ED3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F3BC4"/>
    <w:multiLevelType w:val="multilevel"/>
    <w:tmpl w:val="F8E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E308E"/>
    <w:multiLevelType w:val="multilevel"/>
    <w:tmpl w:val="C72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52C43"/>
    <w:multiLevelType w:val="multilevel"/>
    <w:tmpl w:val="8124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3749D"/>
    <w:multiLevelType w:val="multilevel"/>
    <w:tmpl w:val="E4E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D500A"/>
    <w:multiLevelType w:val="multilevel"/>
    <w:tmpl w:val="91F2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50A6E"/>
    <w:multiLevelType w:val="multilevel"/>
    <w:tmpl w:val="AB4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1FF8"/>
    <w:multiLevelType w:val="multilevel"/>
    <w:tmpl w:val="266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B5D64"/>
    <w:multiLevelType w:val="multilevel"/>
    <w:tmpl w:val="2F9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2219F"/>
    <w:multiLevelType w:val="multilevel"/>
    <w:tmpl w:val="3844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06C4"/>
    <w:multiLevelType w:val="multilevel"/>
    <w:tmpl w:val="6BB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83242"/>
    <w:multiLevelType w:val="multilevel"/>
    <w:tmpl w:val="884E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667D3"/>
    <w:multiLevelType w:val="multilevel"/>
    <w:tmpl w:val="AA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E1A19"/>
    <w:multiLevelType w:val="multilevel"/>
    <w:tmpl w:val="C67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15F43"/>
    <w:multiLevelType w:val="multilevel"/>
    <w:tmpl w:val="947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7514D"/>
    <w:multiLevelType w:val="multilevel"/>
    <w:tmpl w:val="6D0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F082F"/>
    <w:multiLevelType w:val="multilevel"/>
    <w:tmpl w:val="6D3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3229D"/>
    <w:multiLevelType w:val="multilevel"/>
    <w:tmpl w:val="458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63FC3"/>
    <w:multiLevelType w:val="multilevel"/>
    <w:tmpl w:val="C0B4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35D2A"/>
    <w:multiLevelType w:val="multilevel"/>
    <w:tmpl w:val="B14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3B89"/>
    <w:multiLevelType w:val="multilevel"/>
    <w:tmpl w:val="6CE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F1420"/>
    <w:multiLevelType w:val="multilevel"/>
    <w:tmpl w:val="AB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5B88"/>
    <w:multiLevelType w:val="multilevel"/>
    <w:tmpl w:val="7B4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F2B83"/>
    <w:multiLevelType w:val="multilevel"/>
    <w:tmpl w:val="122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446855">
    <w:abstractNumId w:val="14"/>
  </w:num>
  <w:num w:numId="2" w16cid:durableId="1041520090">
    <w:abstractNumId w:val="12"/>
  </w:num>
  <w:num w:numId="3" w16cid:durableId="1561987509">
    <w:abstractNumId w:val="17"/>
  </w:num>
  <w:num w:numId="4" w16cid:durableId="966546139">
    <w:abstractNumId w:val="25"/>
  </w:num>
  <w:num w:numId="5" w16cid:durableId="1833522610">
    <w:abstractNumId w:val="26"/>
  </w:num>
  <w:num w:numId="6" w16cid:durableId="1742407866">
    <w:abstractNumId w:val="19"/>
  </w:num>
  <w:num w:numId="7" w16cid:durableId="520820577">
    <w:abstractNumId w:val="5"/>
  </w:num>
  <w:num w:numId="8" w16cid:durableId="531966967">
    <w:abstractNumId w:val="2"/>
  </w:num>
  <w:num w:numId="9" w16cid:durableId="1761024492">
    <w:abstractNumId w:val="20"/>
  </w:num>
  <w:num w:numId="10" w16cid:durableId="751705018">
    <w:abstractNumId w:val="4"/>
  </w:num>
  <w:num w:numId="11" w16cid:durableId="1302540040">
    <w:abstractNumId w:val="3"/>
  </w:num>
  <w:num w:numId="12" w16cid:durableId="48845036">
    <w:abstractNumId w:val="8"/>
  </w:num>
  <w:num w:numId="13" w16cid:durableId="621378424">
    <w:abstractNumId w:val="30"/>
  </w:num>
  <w:num w:numId="14" w16cid:durableId="1612198138">
    <w:abstractNumId w:val="18"/>
  </w:num>
  <w:num w:numId="15" w16cid:durableId="726807310">
    <w:abstractNumId w:val="13"/>
  </w:num>
  <w:num w:numId="16" w16cid:durableId="1846245608">
    <w:abstractNumId w:val="11"/>
  </w:num>
  <w:num w:numId="17" w16cid:durableId="886645535">
    <w:abstractNumId w:val="7"/>
  </w:num>
  <w:num w:numId="18" w16cid:durableId="69929727">
    <w:abstractNumId w:val="21"/>
  </w:num>
  <w:num w:numId="19" w16cid:durableId="42096041">
    <w:abstractNumId w:val="10"/>
  </w:num>
  <w:num w:numId="20" w16cid:durableId="195386604">
    <w:abstractNumId w:val="1"/>
  </w:num>
  <w:num w:numId="21" w16cid:durableId="419954735">
    <w:abstractNumId w:val="29"/>
  </w:num>
  <w:num w:numId="22" w16cid:durableId="1837767817">
    <w:abstractNumId w:val="24"/>
  </w:num>
  <w:num w:numId="23" w16cid:durableId="1885168516">
    <w:abstractNumId w:val="9"/>
  </w:num>
  <w:num w:numId="24" w16cid:durableId="431321262">
    <w:abstractNumId w:val="23"/>
  </w:num>
  <w:num w:numId="25" w16cid:durableId="143207368">
    <w:abstractNumId w:val="15"/>
  </w:num>
  <w:num w:numId="26" w16cid:durableId="1207257165">
    <w:abstractNumId w:val="27"/>
  </w:num>
  <w:num w:numId="27" w16cid:durableId="2133355538">
    <w:abstractNumId w:val="6"/>
  </w:num>
  <w:num w:numId="28" w16cid:durableId="1159884778">
    <w:abstractNumId w:val="0"/>
  </w:num>
  <w:num w:numId="29" w16cid:durableId="1526678050">
    <w:abstractNumId w:val="28"/>
  </w:num>
  <w:num w:numId="30" w16cid:durableId="1241212446">
    <w:abstractNumId w:val="22"/>
  </w:num>
  <w:num w:numId="31" w16cid:durableId="1646274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BA"/>
    <w:rsid w:val="00000BE3"/>
    <w:rsid w:val="00021C6B"/>
    <w:rsid w:val="00031EA4"/>
    <w:rsid w:val="00045E58"/>
    <w:rsid w:val="0005237C"/>
    <w:rsid w:val="000548EB"/>
    <w:rsid w:val="00056B64"/>
    <w:rsid w:val="00060C04"/>
    <w:rsid w:val="00064FE6"/>
    <w:rsid w:val="00076701"/>
    <w:rsid w:val="0009650B"/>
    <w:rsid w:val="000A55A1"/>
    <w:rsid w:val="000B76B1"/>
    <w:rsid w:val="000C50B1"/>
    <w:rsid w:val="000C6D08"/>
    <w:rsid w:val="000C7509"/>
    <w:rsid w:val="000C7E23"/>
    <w:rsid w:val="000D4A10"/>
    <w:rsid w:val="000F3B03"/>
    <w:rsid w:val="000F7BEB"/>
    <w:rsid w:val="00105835"/>
    <w:rsid w:val="0011226F"/>
    <w:rsid w:val="00113450"/>
    <w:rsid w:val="001210BA"/>
    <w:rsid w:val="0012467D"/>
    <w:rsid w:val="00140EDA"/>
    <w:rsid w:val="00142867"/>
    <w:rsid w:val="00142BE3"/>
    <w:rsid w:val="001443EE"/>
    <w:rsid w:val="00177420"/>
    <w:rsid w:val="0017778D"/>
    <w:rsid w:val="0018724C"/>
    <w:rsid w:val="00192CE9"/>
    <w:rsid w:val="001A2CF1"/>
    <w:rsid w:val="001A6632"/>
    <w:rsid w:val="001E5AE5"/>
    <w:rsid w:val="001F3EA2"/>
    <w:rsid w:val="00203963"/>
    <w:rsid w:val="00210A2F"/>
    <w:rsid w:val="002141C2"/>
    <w:rsid w:val="002219EF"/>
    <w:rsid w:val="00222967"/>
    <w:rsid w:val="00224EB8"/>
    <w:rsid w:val="002270C9"/>
    <w:rsid w:val="00237805"/>
    <w:rsid w:val="002525E7"/>
    <w:rsid w:val="002557E6"/>
    <w:rsid w:val="00265323"/>
    <w:rsid w:val="002A5FA2"/>
    <w:rsid w:val="002C6B8B"/>
    <w:rsid w:val="002D30F7"/>
    <w:rsid w:val="002D4022"/>
    <w:rsid w:val="002E2094"/>
    <w:rsid w:val="003073D0"/>
    <w:rsid w:val="003151F4"/>
    <w:rsid w:val="00330E99"/>
    <w:rsid w:val="0033130D"/>
    <w:rsid w:val="00331A3C"/>
    <w:rsid w:val="00340A90"/>
    <w:rsid w:val="00341799"/>
    <w:rsid w:val="003433ED"/>
    <w:rsid w:val="00345092"/>
    <w:rsid w:val="0034678D"/>
    <w:rsid w:val="00351F75"/>
    <w:rsid w:val="003601B1"/>
    <w:rsid w:val="00385A34"/>
    <w:rsid w:val="00390119"/>
    <w:rsid w:val="003A2175"/>
    <w:rsid w:val="003A4F67"/>
    <w:rsid w:val="003C1033"/>
    <w:rsid w:val="003D0977"/>
    <w:rsid w:val="003D186D"/>
    <w:rsid w:val="003D351F"/>
    <w:rsid w:val="00421751"/>
    <w:rsid w:val="00460466"/>
    <w:rsid w:val="00465AC9"/>
    <w:rsid w:val="00480E10"/>
    <w:rsid w:val="004A3BFF"/>
    <w:rsid w:val="004A7D21"/>
    <w:rsid w:val="004B7BF3"/>
    <w:rsid w:val="00501369"/>
    <w:rsid w:val="00506E4E"/>
    <w:rsid w:val="00520A35"/>
    <w:rsid w:val="00530995"/>
    <w:rsid w:val="005364B6"/>
    <w:rsid w:val="00543CC2"/>
    <w:rsid w:val="005476BC"/>
    <w:rsid w:val="00564C26"/>
    <w:rsid w:val="00565285"/>
    <w:rsid w:val="00577036"/>
    <w:rsid w:val="0058016B"/>
    <w:rsid w:val="0058304B"/>
    <w:rsid w:val="00594165"/>
    <w:rsid w:val="0059569C"/>
    <w:rsid w:val="005C0076"/>
    <w:rsid w:val="005C1A65"/>
    <w:rsid w:val="005F54A7"/>
    <w:rsid w:val="00620574"/>
    <w:rsid w:val="006237C8"/>
    <w:rsid w:val="00624437"/>
    <w:rsid w:val="00627505"/>
    <w:rsid w:val="006277A0"/>
    <w:rsid w:val="00630208"/>
    <w:rsid w:val="00643CE8"/>
    <w:rsid w:val="00644E5D"/>
    <w:rsid w:val="006478AB"/>
    <w:rsid w:val="00660D58"/>
    <w:rsid w:val="00661AE4"/>
    <w:rsid w:val="00662F5F"/>
    <w:rsid w:val="0066607A"/>
    <w:rsid w:val="00681F39"/>
    <w:rsid w:val="00682630"/>
    <w:rsid w:val="006879D4"/>
    <w:rsid w:val="00696687"/>
    <w:rsid w:val="006A508B"/>
    <w:rsid w:val="006A7303"/>
    <w:rsid w:val="006C16C6"/>
    <w:rsid w:val="006C230A"/>
    <w:rsid w:val="006C3CE4"/>
    <w:rsid w:val="006C504B"/>
    <w:rsid w:val="006C5F78"/>
    <w:rsid w:val="00701611"/>
    <w:rsid w:val="007041EC"/>
    <w:rsid w:val="0071765C"/>
    <w:rsid w:val="007578A5"/>
    <w:rsid w:val="0076335B"/>
    <w:rsid w:val="00771552"/>
    <w:rsid w:val="007A4E7A"/>
    <w:rsid w:val="007B50A2"/>
    <w:rsid w:val="007E4298"/>
    <w:rsid w:val="00803F62"/>
    <w:rsid w:val="0086112F"/>
    <w:rsid w:val="00864091"/>
    <w:rsid w:val="00876228"/>
    <w:rsid w:val="00877DA4"/>
    <w:rsid w:val="00881E39"/>
    <w:rsid w:val="008831F6"/>
    <w:rsid w:val="00894DDF"/>
    <w:rsid w:val="0089581F"/>
    <w:rsid w:val="008A4E30"/>
    <w:rsid w:val="008B539E"/>
    <w:rsid w:val="008C2C21"/>
    <w:rsid w:val="008C6319"/>
    <w:rsid w:val="008C6F4D"/>
    <w:rsid w:val="008D4962"/>
    <w:rsid w:val="008F2465"/>
    <w:rsid w:val="00900929"/>
    <w:rsid w:val="00904952"/>
    <w:rsid w:val="00916247"/>
    <w:rsid w:val="009255F4"/>
    <w:rsid w:val="009567E2"/>
    <w:rsid w:val="009734AA"/>
    <w:rsid w:val="00976402"/>
    <w:rsid w:val="0098209C"/>
    <w:rsid w:val="009B125B"/>
    <w:rsid w:val="009B62F8"/>
    <w:rsid w:val="009D144B"/>
    <w:rsid w:val="009E676B"/>
    <w:rsid w:val="009E7970"/>
    <w:rsid w:val="009F343A"/>
    <w:rsid w:val="00A038D6"/>
    <w:rsid w:val="00A20FF4"/>
    <w:rsid w:val="00A2662F"/>
    <w:rsid w:val="00A401E9"/>
    <w:rsid w:val="00AA205C"/>
    <w:rsid w:val="00AA373F"/>
    <w:rsid w:val="00AC7856"/>
    <w:rsid w:val="00AD2F05"/>
    <w:rsid w:val="00AF229C"/>
    <w:rsid w:val="00AF6586"/>
    <w:rsid w:val="00B32CAB"/>
    <w:rsid w:val="00B376FB"/>
    <w:rsid w:val="00B37988"/>
    <w:rsid w:val="00B523F8"/>
    <w:rsid w:val="00B5320A"/>
    <w:rsid w:val="00B57499"/>
    <w:rsid w:val="00B60CF1"/>
    <w:rsid w:val="00B671EA"/>
    <w:rsid w:val="00B70705"/>
    <w:rsid w:val="00B8564F"/>
    <w:rsid w:val="00B92973"/>
    <w:rsid w:val="00BA4D04"/>
    <w:rsid w:val="00BA71E2"/>
    <w:rsid w:val="00BD0B4A"/>
    <w:rsid w:val="00BE18D3"/>
    <w:rsid w:val="00BE268F"/>
    <w:rsid w:val="00BF2F46"/>
    <w:rsid w:val="00C11FFC"/>
    <w:rsid w:val="00C1770A"/>
    <w:rsid w:val="00C2221D"/>
    <w:rsid w:val="00C3240E"/>
    <w:rsid w:val="00C75467"/>
    <w:rsid w:val="00C90690"/>
    <w:rsid w:val="00C9172B"/>
    <w:rsid w:val="00C95A7E"/>
    <w:rsid w:val="00CB457F"/>
    <w:rsid w:val="00CC38B8"/>
    <w:rsid w:val="00CD39D8"/>
    <w:rsid w:val="00CD6BE6"/>
    <w:rsid w:val="00CF7DAE"/>
    <w:rsid w:val="00D02CD2"/>
    <w:rsid w:val="00D13A38"/>
    <w:rsid w:val="00D221CC"/>
    <w:rsid w:val="00D24461"/>
    <w:rsid w:val="00D247F4"/>
    <w:rsid w:val="00D24FFA"/>
    <w:rsid w:val="00D25D67"/>
    <w:rsid w:val="00D4647E"/>
    <w:rsid w:val="00D4708C"/>
    <w:rsid w:val="00D72B21"/>
    <w:rsid w:val="00DA28C0"/>
    <w:rsid w:val="00DD08C0"/>
    <w:rsid w:val="00DD2600"/>
    <w:rsid w:val="00DE518F"/>
    <w:rsid w:val="00E40AAF"/>
    <w:rsid w:val="00E56848"/>
    <w:rsid w:val="00E67B54"/>
    <w:rsid w:val="00E95E45"/>
    <w:rsid w:val="00EA0626"/>
    <w:rsid w:val="00EB49B9"/>
    <w:rsid w:val="00EC42CA"/>
    <w:rsid w:val="00EE7786"/>
    <w:rsid w:val="00EF1C48"/>
    <w:rsid w:val="00EF2331"/>
    <w:rsid w:val="00EF6B98"/>
    <w:rsid w:val="00EF6C0F"/>
    <w:rsid w:val="00EF7358"/>
    <w:rsid w:val="00F11E04"/>
    <w:rsid w:val="00F136A7"/>
    <w:rsid w:val="00F21029"/>
    <w:rsid w:val="00F34C7A"/>
    <w:rsid w:val="00F55751"/>
    <w:rsid w:val="00F854AE"/>
    <w:rsid w:val="00F925D5"/>
    <w:rsid w:val="00FA45EB"/>
    <w:rsid w:val="00FA70CA"/>
    <w:rsid w:val="00FB1AD7"/>
    <w:rsid w:val="00FC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4EF9C5"/>
  <w15:chartTrackingRefBased/>
  <w15:docId w15:val="{59C0C83D-13E4-CD48-B523-247D300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 (Body CS)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23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E23"/>
    <w:pPr>
      <w:keepNext/>
      <w:keepLines/>
      <w:spacing w:before="240" w:line="259" w:lineRule="auto"/>
      <w:outlineLvl w:val="0"/>
    </w:pPr>
    <w:rPr>
      <w:rFonts w:ascii="Graphik" w:eastAsiaTheme="majorEastAsia" w:hAnsi="Graphik" w:cstheme="majorBidi"/>
      <w:b/>
      <w:color w:val="000000" w:themeColor="text1"/>
      <w:szCs w:val="32"/>
      <w:lang w:val="en-TR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C7E23"/>
    <w:pPr>
      <w:keepNext/>
      <w:keepLines/>
      <w:spacing w:before="40" w:line="259" w:lineRule="auto"/>
      <w:outlineLvl w:val="1"/>
    </w:pPr>
    <w:rPr>
      <w:rFonts w:ascii="Graphik" w:eastAsiaTheme="majorEastAsia" w:hAnsi="Graphik" w:cstheme="majorBidi"/>
      <w:b/>
      <w:color w:val="000000" w:themeColor="text1"/>
      <w:szCs w:val="26"/>
      <w:lang w:val="en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C7E23"/>
    <w:rPr>
      <w:rFonts w:ascii="Graphik" w:eastAsiaTheme="majorEastAsia" w:hAnsi="Graphik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7E23"/>
    <w:rPr>
      <w:rFonts w:ascii="Graphik" w:eastAsiaTheme="majorEastAsia" w:hAnsi="Graphik" w:cstheme="majorBidi"/>
      <w:b/>
      <w:color w:val="000000" w:themeColor="text1"/>
      <w:szCs w:val="32"/>
    </w:rPr>
  </w:style>
  <w:style w:type="paragraph" w:styleId="TOC1">
    <w:name w:val="toc 1"/>
    <w:aliases w:val="TOC 12"/>
    <w:basedOn w:val="Normal"/>
    <w:next w:val="Normal"/>
    <w:autoRedefine/>
    <w:uiPriority w:val="39"/>
    <w:unhideWhenUsed/>
    <w:qFormat/>
    <w:rsid w:val="0050136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121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BA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10BA"/>
  </w:style>
  <w:style w:type="paragraph" w:styleId="TOCHeading">
    <w:name w:val="TOC Heading"/>
    <w:basedOn w:val="Heading1"/>
    <w:next w:val="Normal"/>
    <w:uiPriority w:val="39"/>
    <w:unhideWhenUsed/>
    <w:qFormat/>
    <w:rsid w:val="001210B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10B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10B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10B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10B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10B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0B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10B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10B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10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3831A-DDD9-F649-B493-342BBEB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Bayat</dc:creator>
  <cp:keywords/>
  <dc:description/>
  <cp:lastModifiedBy>Samet Bayat</cp:lastModifiedBy>
  <cp:revision>1</cp:revision>
  <dcterms:created xsi:type="dcterms:W3CDTF">2024-03-10T13:16:00Z</dcterms:created>
  <dcterms:modified xsi:type="dcterms:W3CDTF">2024-03-10T13:50:00Z</dcterms:modified>
</cp:coreProperties>
</file>